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D8060" w14:textId="117B5498" w:rsidR="00BC20E7" w:rsidRDefault="00BC20E7">
      <w:r>
        <w:t>Referat generalforsamling</w:t>
      </w:r>
      <w:r w:rsidR="007D5A3B">
        <w:t xml:space="preserve"> i Borgerforeningen</w:t>
      </w:r>
      <w:r>
        <w:t xml:space="preserve"> den 18. januar 2026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C20E7" w14:paraId="68E741DD" w14:textId="77777777" w:rsidTr="00221F59">
        <w:tc>
          <w:tcPr>
            <w:tcW w:w="9628" w:type="dxa"/>
            <w:shd w:val="clear" w:color="auto" w:fill="D9E2F3" w:themeFill="accent1" w:themeFillTint="33"/>
          </w:tcPr>
          <w:p w14:paraId="23C8C982" w14:textId="759E4470" w:rsidR="00BC20E7" w:rsidRDefault="00BC20E7">
            <w:r>
              <w:t>Valg af ordstyrer</w:t>
            </w:r>
          </w:p>
        </w:tc>
      </w:tr>
      <w:tr w:rsidR="00BC20E7" w14:paraId="65D03689" w14:textId="77777777" w:rsidTr="00BC20E7">
        <w:tc>
          <w:tcPr>
            <w:tcW w:w="9628" w:type="dxa"/>
          </w:tcPr>
          <w:p w14:paraId="0AD699A0" w14:textId="1D014E4A" w:rsidR="00BC20E7" w:rsidRDefault="00C305E0">
            <w:r>
              <w:t xml:space="preserve">Svend </w:t>
            </w:r>
            <w:r w:rsidR="005D0B95">
              <w:t>b</w:t>
            </w:r>
            <w:r w:rsidR="00F203C0">
              <w:t>lev valgt</w:t>
            </w:r>
          </w:p>
        </w:tc>
      </w:tr>
      <w:tr w:rsidR="00BC20E7" w14:paraId="6021F164" w14:textId="77777777" w:rsidTr="00221F59">
        <w:tc>
          <w:tcPr>
            <w:tcW w:w="9628" w:type="dxa"/>
            <w:shd w:val="clear" w:color="auto" w:fill="D9E2F3" w:themeFill="accent1" w:themeFillTint="33"/>
          </w:tcPr>
          <w:p w14:paraId="7FC9146F" w14:textId="7E527D41" w:rsidR="00BC20E7" w:rsidRDefault="00BC20E7">
            <w:r>
              <w:t>Årsberetning ved formanden</w:t>
            </w:r>
          </w:p>
        </w:tc>
      </w:tr>
      <w:tr w:rsidR="00BC20E7" w14:paraId="6F3F3203" w14:textId="77777777" w:rsidTr="00BC20E7">
        <w:tc>
          <w:tcPr>
            <w:tcW w:w="9628" w:type="dxa"/>
          </w:tcPr>
          <w:p w14:paraId="113667F7" w14:textId="52E308DB" w:rsidR="00BC20E7" w:rsidRDefault="007F18ED">
            <w:r>
              <w:t>År</w:t>
            </w:r>
            <w:r w:rsidR="00B11CB7">
              <w:t>sberetning leveret</w:t>
            </w:r>
            <w:r w:rsidR="0074175C">
              <w:t xml:space="preserve"> af Jeanet</w:t>
            </w:r>
          </w:p>
        </w:tc>
      </w:tr>
      <w:tr w:rsidR="00BC20E7" w14:paraId="3D3BD07E" w14:textId="77777777" w:rsidTr="00221F59">
        <w:tc>
          <w:tcPr>
            <w:tcW w:w="9628" w:type="dxa"/>
            <w:shd w:val="clear" w:color="auto" w:fill="D9E2F3" w:themeFill="accent1" w:themeFillTint="33"/>
          </w:tcPr>
          <w:p w14:paraId="666EA1A3" w14:textId="767139E0" w:rsidR="00BC20E7" w:rsidRDefault="00BC20E7" w:rsidP="00BC20E7">
            <w:pPr>
              <w:suppressAutoHyphens/>
              <w:autoSpaceDN w:val="0"/>
              <w:spacing w:line="276" w:lineRule="auto"/>
            </w:pPr>
            <w:r>
              <w:t>Det reviderede regnskab forelægges og gennemgås af kassereren</w:t>
            </w:r>
          </w:p>
        </w:tc>
      </w:tr>
      <w:tr w:rsidR="00BC20E7" w14:paraId="179A7BB8" w14:textId="77777777" w:rsidTr="00BC20E7">
        <w:tc>
          <w:tcPr>
            <w:tcW w:w="9628" w:type="dxa"/>
          </w:tcPr>
          <w:p w14:paraId="3ABA494A" w14:textId="71157E5C" w:rsidR="00BC20E7" w:rsidRDefault="001E6BBC">
            <w:r>
              <w:t>Uddelt og g</w:t>
            </w:r>
            <w:r w:rsidR="0005213F">
              <w:t>ennemgået af Louise</w:t>
            </w:r>
            <w:r w:rsidR="002E21A4">
              <w:t xml:space="preserve">. </w:t>
            </w:r>
            <w:r w:rsidR="00053754">
              <w:t>Godkendt.</w:t>
            </w:r>
          </w:p>
        </w:tc>
      </w:tr>
      <w:tr w:rsidR="006D68EC" w14:paraId="66CE4966" w14:textId="77777777" w:rsidTr="00221F59">
        <w:tc>
          <w:tcPr>
            <w:tcW w:w="9628" w:type="dxa"/>
            <w:shd w:val="clear" w:color="auto" w:fill="D9E2F3" w:themeFill="accent1" w:themeFillTint="33"/>
          </w:tcPr>
          <w:p w14:paraId="657C2618" w14:textId="1461B3FB" w:rsidR="006D68EC" w:rsidRDefault="00DD6E15">
            <w:r>
              <w:t>Byparken ved Kurt</w:t>
            </w:r>
          </w:p>
        </w:tc>
      </w:tr>
      <w:tr w:rsidR="00DD6E15" w14:paraId="3C67910A" w14:textId="77777777" w:rsidTr="00BC20E7">
        <w:tc>
          <w:tcPr>
            <w:tcW w:w="9628" w:type="dxa"/>
          </w:tcPr>
          <w:p w14:paraId="72DEBDC1" w14:textId="075ACBC5" w:rsidR="00DD6E15" w:rsidRDefault="00DD6E15">
            <w:r>
              <w:t xml:space="preserve">Kurt fortalte om pavillonen fra Realdania. </w:t>
            </w:r>
            <w:r w:rsidR="00D52C58">
              <w:t>Bygges</w:t>
            </w:r>
            <w:r>
              <w:t>tart midt marts. Han har fået at vide, Kjeldbjerg var et af de for</w:t>
            </w:r>
            <w:r w:rsidR="00310A4D">
              <w:t>etrukne projekter. Mens de bygger, vil de gerne have adgang til Livsnerven (</w:t>
            </w:r>
            <w:r w:rsidR="005A6576">
              <w:t>adgang</w:t>
            </w:r>
            <w:r w:rsidR="00310A4D">
              <w:t xml:space="preserve"> til toiletter og vand). Det tager ca. 2 måneder at bygge pavillonen. Så </w:t>
            </w:r>
            <w:r w:rsidR="006A1B31">
              <w:t xml:space="preserve">den kan </w:t>
            </w:r>
            <w:r w:rsidR="00310A4D">
              <w:t>indvie</w:t>
            </w:r>
            <w:r w:rsidR="006A1B31">
              <w:t>s</w:t>
            </w:r>
            <w:r w:rsidR="00310A4D">
              <w:t xml:space="preserve"> midt maj. </w:t>
            </w:r>
            <w:r w:rsidR="00CC3556">
              <w:t>Kurt opfordrede Borgerforeningen til at overveje hvordan det skal fejres.</w:t>
            </w:r>
          </w:p>
          <w:p w14:paraId="430717AC" w14:textId="5B25475E" w:rsidR="00FB3C3B" w:rsidRDefault="005A6576">
            <w:r>
              <w:t>Garagen er gået lidt i stå (</w:t>
            </w:r>
            <w:r w:rsidR="00D44372">
              <w:t xml:space="preserve">Kurt siger, </w:t>
            </w:r>
            <w:r>
              <w:t>de har ikke flere penge</w:t>
            </w:r>
            <w:r w:rsidR="00D44372">
              <w:t>).</w:t>
            </w:r>
          </w:p>
          <w:p w14:paraId="0C373DED" w14:textId="64A52919" w:rsidR="005A6576" w:rsidRDefault="00FB3C3B">
            <w:r>
              <w:t xml:space="preserve">De er i gang med planlægning af </w:t>
            </w:r>
            <w:r w:rsidR="00DC4F95">
              <w:t>at lave tilkørselsvejen til garagen.</w:t>
            </w:r>
            <w:r w:rsidR="00FA63B2">
              <w:t xml:space="preserve"> </w:t>
            </w:r>
          </w:p>
          <w:p w14:paraId="7EC8225B" w14:textId="7AD23648" w:rsidR="00B37394" w:rsidRDefault="00B37394">
            <w:r>
              <w:t>Det er vigtigt, når vi søger midler hjem, at vi kan vise, vi selv yder noget</w:t>
            </w:r>
            <w:r w:rsidR="007247EC">
              <w:t xml:space="preserve"> – arbejdskraft og penge.</w:t>
            </w:r>
          </w:p>
          <w:p w14:paraId="662C7D2A" w14:textId="4D5356F9" w:rsidR="007247EC" w:rsidRDefault="007247EC">
            <w:r>
              <w:t>Kurt vil søge hos Nordea også (</w:t>
            </w:r>
            <w:r w:rsidR="006438F1">
              <w:t xml:space="preserve">ca. halvdelen af dem, der </w:t>
            </w:r>
            <w:r w:rsidR="008F7E75">
              <w:t>søger,</w:t>
            </w:r>
            <w:r w:rsidR="006438F1">
              <w:t xml:space="preserve"> </w:t>
            </w:r>
            <w:r w:rsidR="00EF0D5D">
              <w:t>bliver tilkendt midler).</w:t>
            </w:r>
          </w:p>
          <w:p w14:paraId="749F1D83" w14:textId="15929A61" w:rsidR="00221F59" w:rsidRDefault="00221F59">
            <w:r>
              <w:t xml:space="preserve">Kristian er </w:t>
            </w:r>
            <w:r w:rsidR="001A3A02">
              <w:t>nu klar til at svejse bord-bænkesæt. Vi får i alt 10 sæt: 3 til forsamlingshuset, 2 til byparken og 5</w:t>
            </w:r>
            <w:r w:rsidR="004A225A">
              <w:t xml:space="preserve"> til klubhuset. Sponsorat 25.000 fra Sparekassen Danmark. Byfesten dækker resten. Bænkene bliver magen til dem, der står ved Iglsø Kirke.</w:t>
            </w:r>
          </w:p>
          <w:p w14:paraId="1473A99B" w14:textId="41CD855F" w:rsidR="004A225A" w:rsidRDefault="004A225A">
            <w:r>
              <w:t xml:space="preserve">Kurt arbejder stadig på </w:t>
            </w:r>
            <w:r w:rsidR="00616D85">
              <w:t xml:space="preserve">at bevilget </w:t>
            </w:r>
            <w:r w:rsidR="00B42249">
              <w:t xml:space="preserve">cykelsti ud til mejeribyen. Der skal et planlægningsmøde til, så vi får samlet alle argumenterne. Første gang vi kontaktede kommunen om projektet var i 2018. </w:t>
            </w:r>
          </w:p>
          <w:p w14:paraId="2B4CBDF1" w14:textId="20FF0CD1" w:rsidR="0082406F" w:rsidRDefault="0082406F">
            <w:r>
              <w:t>Kurt har en hjemmeside for by</w:t>
            </w:r>
            <w:r w:rsidR="007D19CF">
              <w:t>parken. Men han vil gerne lægge den sammen med Kjeldbjerg Bys</w:t>
            </w:r>
            <w:r w:rsidR="008352F2">
              <w:t>. Louise foreslog, at man på Kjeldbjerg Bys hjemmeside</w:t>
            </w:r>
            <w:r w:rsidR="000918E6">
              <w:t xml:space="preserve"> laver et link til byparkens hjemmeside.</w:t>
            </w:r>
          </w:p>
          <w:p w14:paraId="24466A45" w14:textId="55F70430" w:rsidR="005A6576" w:rsidRDefault="00CC3556" w:rsidP="007836A4">
            <w:proofErr w:type="spellStart"/>
            <w:r>
              <w:t>Bypedellernes</w:t>
            </w:r>
            <w:proofErr w:type="spellEnd"/>
            <w:r>
              <w:t xml:space="preserve"> regnskab gennemgået.</w:t>
            </w:r>
            <w:r w:rsidR="005A6576">
              <w:t xml:space="preserve"> Kommunen dækker alle udgifterne til </w:t>
            </w:r>
            <w:proofErr w:type="spellStart"/>
            <w:r w:rsidR="005A6576">
              <w:t>bypedellerne</w:t>
            </w:r>
            <w:proofErr w:type="spellEnd"/>
            <w:r w:rsidR="005A6576">
              <w:t>.</w:t>
            </w:r>
          </w:p>
        </w:tc>
      </w:tr>
      <w:tr w:rsidR="00BC20E7" w14:paraId="4F0CA761" w14:textId="77777777" w:rsidTr="0082406F">
        <w:tc>
          <w:tcPr>
            <w:tcW w:w="9628" w:type="dxa"/>
            <w:shd w:val="clear" w:color="auto" w:fill="D9E2F3" w:themeFill="accent1" w:themeFillTint="33"/>
          </w:tcPr>
          <w:p w14:paraId="1C890189" w14:textId="48D9CAE4" w:rsidR="00BC20E7" w:rsidRDefault="00BC20E7" w:rsidP="00BC20E7">
            <w:pPr>
              <w:suppressAutoHyphens/>
              <w:autoSpaceDN w:val="0"/>
              <w:spacing w:line="276" w:lineRule="auto"/>
            </w:pPr>
            <w:r>
              <w:t>Fremlæggelse af budget og fastsættelse af kontingent</w:t>
            </w:r>
          </w:p>
        </w:tc>
      </w:tr>
      <w:tr w:rsidR="00BC20E7" w14:paraId="08AF2742" w14:textId="77777777" w:rsidTr="00BC20E7">
        <w:tc>
          <w:tcPr>
            <w:tcW w:w="9628" w:type="dxa"/>
          </w:tcPr>
          <w:p w14:paraId="337E2070" w14:textId="559F7337" w:rsidR="00BC20E7" w:rsidRDefault="00F02B28">
            <w:r>
              <w:t xml:space="preserve">Der foreligger ikke et skriftligt budget – vi plejer at køre mere eller </w:t>
            </w:r>
            <w:r w:rsidR="005A135B">
              <w:t>mindre det samme program</w:t>
            </w:r>
            <w:r w:rsidR="00C31031">
              <w:t xml:space="preserve"> hvert år</w:t>
            </w:r>
            <w:r w:rsidR="005A135B">
              <w:t xml:space="preserve">. Kontingent foreslås til </w:t>
            </w:r>
            <w:r w:rsidR="00C31031">
              <w:t xml:space="preserve">det </w:t>
            </w:r>
            <w:r w:rsidR="005A135B">
              <w:t>samme: 150 kr.</w:t>
            </w:r>
            <w:r w:rsidR="00486CFD">
              <w:t xml:space="preserve"> </w:t>
            </w:r>
            <w:r w:rsidR="009F5FC7">
              <w:t xml:space="preserve">for husstande med 2 voksne og 75 kr. for husstande </w:t>
            </w:r>
            <w:r w:rsidR="00183E4C">
              <w:t xml:space="preserve">med </w:t>
            </w:r>
            <w:r w:rsidR="00345BA3">
              <w:t xml:space="preserve">én </w:t>
            </w:r>
            <w:r w:rsidR="00154D6F">
              <w:t>voksen.</w:t>
            </w:r>
            <w:r w:rsidR="00C31031">
              <w:t xml:space="preserve"> Vedtaget.</w:t>
            </w:r>
          </w:p>
        </w:tc>
      </w:tr>
      <w:tr w:rsidR="00BC20E7" w14:paraId="4166BA99" w14:textId="77777777" w:rsidTr="0082406F">
        <w:tc>
          <w:tcPr>
            <w:tcW w:w="9628" w:type="dxa"/>
            <w:shd w:val="clear" w:color="auto" w:fill="D9E2F3" w:themeFill="accent1" w:themeFillTint="33"/>
          </w:tcPr>
          <w:p w14:paraId="4B1A0CB8" w14:textId="6C4E4A92" w:rsidR="00BC20E7" w:rsidRDefault="00BC20E7">
            <w:r>
              <w:t>Indkomne forslag</w:t>
            </w:r>
          </w:p>
        </w:tc>
      </w:tr>
      <w:tr w:rsidR="00BC20E7" w14:paraId="0E0835EE" w14:textId="77777777" w:rsidTr="00BC20E7">
        <w:tc>
          <w:tcPr>
            <w:tcW w:w="9628" w:type="dxa"/>
          </w:tcPr>
          <w:p w14:paraId="56802B41" w14:textId="7B484F23" w:rsidR="00BC20E7" w:rsidRDefault="00B10B1B">
            <w:r>
              <w:t>Ingen indkomne forslag</w:t>
            </w:r>
          </w:p>
        </w:tc>
      </w:tr>
      <w:tr w:rsidR="00BC20E7" w14:paraId="7A5D1F44" w14:textId="77777777" w:rsidTr="0082406F">
        <w:tc>
          <w:tcPr>
            <w:tcW w:w="9628" w:type="dxa"/>
            <w:shd w:val="clear" w:color="auto" w:fill="D9E2F3" w:themeFill="accent1" w:themeFillTint="33"/>
          </w:tcPr>
          <w:p w14:paraId="10467758" w14:textId="092E7815" w:rsidR="00BC20E7" w:rsidRDefault="00BC20E7">
            <w:r>
              <w:t>Valg til bestyrelsen</w:t>
            </w:r>
          </w:p>
        </w:tc>
      </w:tr>
      <w:tr w:rsidR="00BC20E7" w14:paraId="45A140EA" w14:textId="77777777" w:rsidTr="00BC20E7">
        <w:tc>
          <w:tcPr>
            <w:tcW w:w="9628" w:type="dxa"/>
          </w:tcPr>
          <w:p w14:paraId="530A1A56" w14:textId="6D24F1E0" w:rsidR="00BC20E7" w:rsidRDefault="000B4C1C">
            <w:r>
              <w:t>Birgit Nielsen</w:t>
            </w:r>
            <w:r w:rsidR="00845D66">
              <w:t xml:space="preserve"> valgt. Sarah og Anders Vrå </w:t>
            </w:r>
            <w:r w:rsidR="00581BD3">
              <w:t xml:space="preserve">valgt. De </w:t>
            </w:r>
            <w:r w:rsidR="00845D66">
              <w:t>deler en bestyrelsespost</w:t>
            </w:r>
            <w:r w:rsidR="00FD718D">
              <w:t xml:space="preserve"> hvor Sarah tager møderne og Anders </w:t>
            </w:r>
            <w:r w:rsidR="00912B57">
              <w:t>tager det praktiske.</w:t>
            </w:r>
          </w:p>
        </w:tc>
      </w:tr>
      <w:tr w:rsidR="00BC20E7" w14:paraId="1588CF49" w14:textId="77777777" w:rsidTr="0082406F">
        <w:tc>
          <w:tcPr>
            <w:tcW w:w="9628" w:type="dxa"/>
            <w:shd w:val="clear" w:color="auto" w:fill="D9E2F3" w:themeFill="accent1" w:themeFillTint="33"/>
          </w:tcPr>
          <w:p w14:paraId="4365054A" w14:textId="6F365CCE" w:rsidR="00BC20E7" w:rsidRDefault="00BC20E7">
            <w:r>
              <w:t>Valg af bestyrelsessuppleant</w:t>
            </w:r>
          </w:p>
        </w:tc>
      </w:tr>
      <w:tr w:rsidR="00BC20E7" w14:paraId="788E5C59" w14:textId="77777777" w:rsidTr="00BC20E7">
        <w:tc>
          <w:tcPr>
            <w:tcW w:w="9628" w:type="dxa"/>
          </w:tcPr>
          <w:p w14:paraId="0DA11AD0" w14:textId="0FE1ECFE" w:rsidR="00BC20E7" w:rsidRDefault="00870E40">
            <w:r>
              <w:t>Bettina</w:t>
            </w:r>
            <w:r w:rsidR="00351A56">
              <w:t xml:space="preserve"> Jensen</w:t>
            </w:r>
            <w:r>
              <w:t xml:space="preserve"> </w:t>
            </w:r>
            <w:r w:rsidR="006D76AF">
              <w:t>og Dorthe Kongsted</w:t>
            </w:r>
            <w:r w:rsidR="00351A56">
              <w:t xml:space="preserve"> </w:t>
            </w:r>
            <w:r>
              <w:t>modt</w:t>
            </w:r>
            <w:r w:rsidR="00D97EC1">
              <w:t>og</w:t>
            </w:r>
            <w:r w:rsidR="00736B2F">
              <w:t xml:space="preserve"> genvalg.</w:t>
            </w:r>
          </w:p>
        </w:tc>
      </w:tr>
      <w:tr w:rsidR="00BC20E7" w14:paraId="4CCC814B" w14:textId="77777777" w:rsidTr="0082406F">
        <w:tc>
          <w:tcPr>
            <w:tcW w:w="9628" w:type="dxa"/>
            <w:shd w:val="clear" w:color="auto" w:fill="D9E2F3" w:themeFill="accent1" w:themeFillTint="33"/>
          </w:tcPr>
          <w:p w14:paraId="1978DD3F" w14:textId="57FD3F56" w:rsidR="00BC20E7" w:rsidRDefault="00BC20E7">
            <w:r>
              <w:t>Valg af revisor</w:t>
            </w:r>
          </w:p>
        </w:tc>
      </w:tr>
      <w:tr w:rsidR="00BC20E7" w14:paraId="4A0447DF" w14:textId="77777777" w:rsidTr="00BC20E7">
        <w:tc>
          <w:tcPr>
            <w:tcW w:w="9628" w:type="dxa"/>
          </w:tcPr>
          <w:p w14:paraId="771A60E6" w14:textId="48EC19F0" w:rsidR="00BC20E7" w:rsidRDefault="00C94385">
            <w:r>
              <w:t xml:space="preserve">Aase </w:t>
            </w:r>
            <w:proofErr w:type="spellStart"/>
            <w:r>
              <w:t>Rimenschneider</w:t>
            </w:r>
            <w:proofErr w:type="spellEnd"/>
            <w:r>
              <w:t xml:space="preserve"> og Gert Holm modtog </w:t>
            </w:r>
            <w:r w:rsidR="00D97EC1">
              <w:t>genvalg.</w:t>
            </w:r>
            <w:r>
              <w:t xml:space="preserve"> </w:t>
            </w:r>
          </w:p>
        </w:tc>
      </w:tr>
      <w:tr w:rsidR="00BC20E7" w14:paraId="5B80EDBD" w14:textId="77777777" w:rsidTr="0082406F">
        <w:tc>
          <w:tcPr>
            <w:tcW w:w="9628" w:type="dxa"/>
            <w:shd w:val="clear" w:color="auto" w:fill="D9E2F3" w:themeFill="accent1" w:themeFillTint="33"/>
          </w:tcPr>
          <w:p w14:paraId="65391FAC" w14:textId="79F6D7DD" w:rsidR="00BC20E7" w:rsidRDefault="00BC20E7">
            <w:r>
              <w:t>Valg af revisorsuppleant</w:t>
            </w:r>
          </w:p>
        </w:tc>
      </w:tr>
      <w:tr w:rsidR="00BC20E7" w14:paraId="7CE9E834" w14:textId="77777777" w:rsidTr="00BC20E7">
        <w:tc>
          <w:tcPr>
            <w:tcW w:w="9628" w:type="dxa"/>
          </w:tcPr>
          <w:p w14:paraId="62E16B9A" w14:textId="72E67145" w:rsidR="00BC20E7" w:rsidRDefault="001B5B26">
            <w:r>
              <w:t>Anne Grethe modtog genvalg</w:t>
            </w:r>
          </w:p>
        </w:tc>
      </w:tr>
      <w:tr w:rsidR="00BC20E7" w14:paraId="5FE7A38B" w14:textId="77777777" w:rsidTr="0082406F">
        <w:tc>
          <w:tcPr>
            <w:tcW w:w="9628" w:type="dxa"/>
            <w:shd w:val="clear" w:color="auto" w:fill="D9E2F3" w:themeFill="accent1" w:themeFillTint="33"/>
          </w:tcPr>
          <w:p w14:paraId="565D99F1" w14:textId="47114835" w:rsidR="00BC20E7" w:rsidRDefault="00BC20E7">
            <w:r>
              <w:t>Eventuelt</w:t>
            </w:r>
          </w:p>
        </w:tc>
      </w:tr>
      <w:tr w:rsidR="00BC20E7" w14:paraId="4A91EDCD" w14:textId="77777777" w:rsidTr="00BC20E7">
        <w:tc>
          <w:tcPr>
            <w:tcW w:w="9628" w:type="dxa"/>
          </w:tcPr>
          <w:p w14:paraId="5FA0DC4A" w14:textId="7D791D3E" w:rsidR="00BC20E7" w:rsidRDefault="00B10B1B">
            <w:r>
              <w:t xml:space="preserve">Kurt vil gerne høre den nye bestyrelse, hvem der vil hjælpe med </w:t>
            </w:r>
            <w:proofErr w:type="spellStart"/>
            <w:r w:rsidR="00581BD3">
              <w:t>M</w:t>
            </w:r>
            <w:r>
              <w:t>itId</w:t>
            </w:r>
            <w:proofErr w:type="spellEnd"/>
            <w:r w:rsidR="00581BD3">
              <w:t>-Erhverv</w:t>
            </w:r>
            <w:r w:rsidR="007A5959">
              <w:t xml:space="preserve"> for Borgerforeningen</w:t>
            </w:r>
            <w:r w:rsidR="0013196A">
              <w:t>. Birgit, siger, det formentlig bliver hende, der bliver kasserer.</w:t>
            </w:r>
          </w:p>
          <w:p w14:paraId="652B4EAE" w14:textId="480F9347" w:rsidR="006F6D8B" w:rsidRDefault="006F6D8B">
            <w:r>
              <w:t xml:space="preserve">Svend </w:t>
            </w:r>
            <w:r w:rsidR="008106BE">
              <w:t>spørger</w:t>
            </w:r>
            <w:r w:rsidR="001905A0">
              <w:t>, om han må øremærke de penge</w:t>
            </w:r>
            <w:r w:rsidR="008B0961">
              <w:t xml:space="preserve">, han forventer at samle ind til sponsorløbet, til toilet og havetraktor til byparken. </w:t>
            </w:r>
            <w:r w:rsidR="0062505C">
              <w:t xml:space="preserve">Svend håber, det vil </w:t>
            </w:r>
            <w:r w:rsidR="00AD1570">
              <w:t xml:space="preserve">hæve </w:t>
            </w:r>
            <w:r w:rsidR="00077B60">
              <w:t>sponsoraterne</w:t>
            </w:r>
            <w:r w:rsidR="00F0495E">
              <w:t xml:space="preserve">. </w:t>
            </w:r>
            <w:r w:rsidR="000F05FF">
              <w:t>Enighed om at det er en god idé. Emnet tages med videre til næste byfestmøde</w:t>
            </w:r>
            <w:r w:rsidR="00E260BC">
              <w:t>, da beslutningskompetencen må ligge her</w:t>
            </w:r>
            <w:r w:rsidR="000F05FF">
              <w:t xml:space="preserve">. </w:t>
            </w:r>
            <w:r w:rsidR="00B22007">
              <w:t xml:space="preserve">Kurt siger, kommunen er klar til at betale 25.000 kr. </w:t>
            </w:r>
            <w:r w:rsidR="00E260BC">
              <w:t>til</w:t>
            </w:r>
            <w:r w:rsidR="00B22007">
              <w:t xml:space="preserve"> en havetraktor. </w:t>
            </w:r>
            <w:r w:rsidR="00C10114">
              <w:t xml:space="preserve">Rengøring af </w:t>
            </w:r>
            <w:proofErr w:type="gramStart"/>
            <w:r w:rsidR="00C10114">
              <w:t>eventuel toilet</w:t>
            </w:r>
            <w:proofErr w:type="gramEnd"/>
            <w:r w:rsidR="00C10114">
              <w:t xml:space="preserve"> er ofte blevet problematiseret. </w:t>
            </w:r>
            <w:r w:rsidR="00A47A70">
              <w:t>Richard oplyste, at i Vridsted er det kommunen, der kommer og gør rent</w:t>
            </w:r>
            <w:r w:rsidR="00E260BC">
              <w:t xml:space="preserve"> på deres toilet ved åen</w:t>
            </w:r>
            <w:r w:rsidR="00A47A70">
              <w:t>.</w:t>
            </w:r>
          </w:p>
          <w:p w14:paraId="3D6AF04F" w14:textId="25CFF737" w:rsidR="00384416" w:rsidRDefault="00384416">
            <w:r>
              <w:t>Svend oplyste, at han i de 22 år, han har kørt sponsorlø</w:t>
            </w:r>
            <w:r w:rsidR="00C504F5">
              <w:t>b, har han kørt 500.000 kr. hjem.</w:t>
            </w:r>
          </w:p>
        </w:tc>
      </w:tr>
    </w:tbl>
    <w:p w14:paraId="31D367D8" w14:textId="77777777" w:rsidR="00BC20E7" w:rsidRDefault="00BC20E7"/>
    <w:sectPr w:rsidR="00BC20E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B7A22"/>
    <w:multiLevelType w:val="multilevel"/>
    <w:tmpl w:val="642459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num w:numId="1" w16cid:durableId="1305155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0E7"/>
    <w:rsid w:val="000004C8"/>
    <w:rsid w:val="00000926"/>
    <w:rsid w:val="0000217B"/>
    <w:rsid w:val="00002C60"/>
    <w:rsid w:val="000039CB"/>
    <w:rsid w:val="0000544C"/>
    <w:rsid w:val="00005AF1"/>
    <w:rsid w:val="000066AF"/>
    <w:rsid w:val="00006959"/>
    <w:rsid w:val="00010EBC"/>
    <w:rsid w:val="0001135C"/>
    <w:rsid w:val="000114A4"/>
    <w:rsid w:val="0001232C"/>
    <w:rsid w:val="000125C3"/>
    <w:rsid w:val="00013271"/>
    <w:rsid w:val="000149C4"/>
    <w:rsid w:val="00014A47"/>
    <w:rsid w:val="00015AF1"/>
    <w:rsid w:val="0001685F"/>
    <w:rsid w:val="00020D62"/>
    <w:rsid w:val="0002186D"/>
    <w:rsid w:val="00021FB4"/>
    <w:rsid w:val="00022274"/>
    <w:rsid w:val="00022578"/>
    <w:rsid w:val="00023093"/>
    <w:rsid w:val="00023616"/>
    <w:rsid w:val="000237BE"/>
    <w:rsid w:val="00023EA3"/>
    <w:rsid w:val="00023FEC"/>
    <w:rsid w:val="000277F4"/>
    <w:rsid w:val="00030938"/>
    <w:rsid w:val="00031D82"/>
    <w:rsid w:val="00032A8F"/>
    <w:rsid w:val="00032E4F"/>
    <w:rsid w:val="00032F0B"/>
    <w:rsid w:val="0003337A"/>
    <w:rsid w:val="0003444C"/>
    <w:rsid w:val="00035DCF"/>
    <w:rsid w:val="00036804"/>
    <w:rsid w:val="00037AE1"/>
    <w:rsid w:val="00037C6F"/>
    <w:rsid w:val="00040C63"/>
    <w:rsid w:val="00040D9D"/>
    <w:rsid w:val="00043C05"/>
    <w:rsid w:val="00043F1A"/>
    <w:rsid w:val="0004466A"/>
    <w:rsid w:val="00044806"/>
    <w:rsid w:val="00044E4C"/>
    <w:rsid w:val="00044EBB"/>
    <w:rsid w:val="0004571F"/>
    <w:rsid w:val="0004671C"/>
    <w:rsid w:val="00047D5A"/>
    <w:rsid w:val="00047F81"/>
    <w:rsid w:val="000500CB"/>
    <w:rsid w:val="000509F5"/>
    <w:rsid w:val="00051AED"/>
    <w:rsid w:val="0005213F"/>
    <w:rsid w:val="00052502"/>
    <w:rsid w:val="000533D4"/>
    <w:rsid w:val="00053754"/>
    <w:rsid w:val="000544B4"/>
    <w:rsid w:val="000550D8"/>
    <w:rsid w:val="0005523D"/>
    <w:rsid w:val="000552EA"/>
    <w:rsid w:val="000554A5"/>
    <w:rsid w:val="00055F13"/>
    <w:rsid w:val="00057172"/>
    <w:rsid w:val="00057CA8"/>
    <w:rsid w:val="00064B32"/>
    <w:rsid w:val="000709C6"/>
    <w:rsid w:val="00070BAE"/>
    <w:rsid w:val="0007248A"/>
    <w:rsid w:val="000726A6"/>
    <w:rsid w:val="00072C49"/>
    <w:rsid w:val="0007446E"/>
    <w:rsid w:val="00077B60"/>
    <w:rsid w:val="0008069D"/>
    <w:rsid w:val="00082149"/>
    <w:rsid w:val="00082EA0"/>
    <w:rsid w:val="00084348"/>
    <w:rsid w:val="000846DE"/>
    <w:rsid w:val="000850F5"/>
    <w:rsid w:val="00086CE2"/>
    <w:rsid w:val="00087B9D"/>
    <w:rsid w:val="000918E6"/>
    <w:rsid w:val="00092DA2"/>
    <w:rsid w:val="000933EA"/>
    <w:rsid w:val="00094047"/>
    <w:rsid w:val="000944D7"/>
    <w:rsid w:val="000946E8"/>
    <w:rsid w:val="00094D11"/>
    <w:rsid w:val="00095643"/>
    <w:rsid w:val="00096C47"/>
    <w:rsid w:val="00097B17"/>
    <w:rsid w:val="000A01EB"/>
    <w:rsid w:val="000A2461"/>
    <w:rsid w:val="000A39ED"/>
    <w:rsid w:val="000A3ABB"/>
    <w:rsid w:val="000A3CF5"/>
    <w:rsid w:val="000A4D18"/>
    <w:rsid w:val="000A51E0"/>
    <w:rsid w:val="000A707D"/>
    <w:rsid w:val="000B0044"/>
    <w:rsid w:val="000B0C48"/>
    <w:rsid w:val="000B106A"/>
    <w:rsid w:val="000B19A1"/>
    <w:rsid w:val="000B1AC0"/>
    <w:rsid w:val="000B1CA1"/>
    <w:rsid w:val="000B1E4A"/>
    <w:rsid w:val="000B29F8"/>
    <w:rsid w:val="000B3033"/>
    <w:rsid w:val="000B33D8"/>
    <w:rsid w:val="000B3B03"/>
    <w:rsid w:val="000B41AA"/>
    <w:rsid w:val="000B4C1C"/>
    <w:rsid w:val="000B552D"/>
    <w:rsid w:val="000B5F11"/>
    <w:rsid w:val="000B60DF"/>
    <w:rsid w:val="000B68B6"/>
    <w:rsid w:val="000B6FD5"/>
    <w:rsid w:val="000B76A7"/>
    <w:rsid w:val="000B7B30"/>
    <w:rsid w:val="000C0273"/>
    <w:rsid w:val="000C14BC"/>
    <w:rsid w:val="000C1C00"/>
    <w:rsid w:val="000C2DB4"/>
    <w:rsid w:val="000C3584"/>
    <w:rsid w:val="000C5164"/>
    <w:rsid w:val="000C575A"/>
    <w:rsid w:val="000C5D79"/>
    <w:rsid w:val="000C6252"/>
    <w:rsid w:val="000C642D"/>
    <w:rsid w:val="000C6DB1"/>
    <w:rsid w:val="000C6DD4"/>
    <w:rsid w:val="000C6E28"/>
    <w:rsid w:val="000C6E8F"/>
    <w:rsid w:val="000C7548"/>
    <w:rsid w:val="000C7F90"/>
    <w:rsid w:val="000D1DCB"/>
    <w:rsid w:val="000D2388"/>
    <w:rsid w:val="000D32C5"/>
    <w:rsid w:val="000D3F59"/>
    <w:rsid w:val="000D3F7D"/>
    <w:rsid w:val="000D466C"/>
    <w:rsid w:val="000D51E3"/>
    <w:rsid w:val="000D67C1"/>
    <w:rsid w:val="000D68AC"/>
    <w:rsid w:val="000D7C66"/>
    <w:rsid w:val="000E033C"/>
    <w:rsid w:val="000E0CFD"/>
    <w:rsid w:val="000E1250"/>
    <w:rsid w:val="000E1424"/>
    <w:rsid w:val="000E1C11"/>
    <w:rsid w:val="000E2027"/>
    <w:rsid w:val="000E24C4"/>
    <w:rsid w:val="000E30BA"/>
    <w:rsid w:val="000E313F"/>
    <w:rsid w:val="000E48C7"/>
    <w:rsid w:val="000E5913"/>
    <w:rsid w:val="000E787D"/>
    <w:rsid w:val="000E7E04"/>
    <w:rsid w:val="000F05FF"/>
    <w:rsid w:val="000F0BC2"/>
    <w:rsid w:val="000F3FE0"/>
    <w:rsid w:val="000F548F"/>
    <w:rsid w:val="000F56F3"/>
    <w:rsid w:val="001005EF"/>
    <w:rsid w:val="001025FE"/>
    <w:rsid w:val="001042B4"/>
    <w:rsid w:val="00105321"/>
    <w:rsid w:val="00105D7B"/>
    <w:rsid w:val="001061E2"/>
    <w:rsid w:val="001064BD"/>
    <w:rsid w:val="00110B0C"/>
    <w:rsid w:val="00110FA3"/>
    <w:rsid w:val="001134EE"/>
    <w:rsid w:val="00113B43"/>
    <w:rsid w:val="00115D83"/>
    <w:rsid w:val="00116D76"/>
    <w:rsid w:val="001174BB"/>
    <w:rsid w:val="001203FD"/>
    <w:rsid w:val="00121230"/>
    <w:rsid w:val="001216B7"/>
    <w:rsid w:val="00122322"/>
    <w:rsid w:val="00125DF9"/>
    <w:rsid w:val="00127E82"/>
    <w:rsid w:val="00131768"/>
    <w:rsid w:val="0013196A"/>
    <w:rsid w:val="00132658"/>
    <w:rsid w:val="00133809"/>
    <w:rsid w:val="00133D4E"/>
    <w:rsid w:val="00134324"/>
    <w:rsid w:val="00134515"/>
    <w:rsid w:val="0013531F"/>
    <w:rsid w:val="00136C09"/>
    <w:rsid w:val="00137ED5"/>
    <w:rsid w:val="00141AB8"/>
    <w:rsid w:val="00142B21"/>
    <w:rsid w:val="0014577C"/>
    <w:rsid w:val="001462A3"/>
    <w:rsid w:val="00146461"/>
    <w:rsid w:val="00150F34"/>
    <w:rsid w:val="00151B45"/>
    <w:rsid w:val="00151EC5"/>
    <w:rsid w:val="00152D0D"/>
    <w:rsid w:val="00153C83"/>
    <w:rsid w:val="00153F81"/>
    <w:rsid w:val="001543EA"/>
    <w:rsid w:val="00154C50"/>
    <w:rsid w:val="00154D6F"/>
    <w:rsid w:val="0015609F"/>
    <w:rsid w:val="00156EC6"/>
    <w:rsid w:val="00156FEB"/>
    <w:rsid w:val="0016145E"/>
    <w:rsid w:val="00161965"/>
    <w:rsid w:val="00161CE6"/>
    <w:rsid w:val="001628D1"/>
    <w:rsid w:val="00162A89"/>
    <w:rsid w:val="00163E88"/>
    <w:rsid w:val="0016449F"/>
    <w:rsid w:val="001644B3"/>
    <w:rsid w:val="00164B91"/>
    <w:rsid w:val="00165705"/>
    <w:rsid w:val="00165B08"/>
    <w:rsid w:val="00166B81"/>
    <w:rsid w:val="00166DDA"/>
    <w:rsid w:val="00166E0A"/>
    <w:rsid w:val="00166FA2"/>
    <w:rsid w:val="00167BCC"/>
    <w:rsid w:val="0017243E"/>
    <w:rsid w:val="00173BA5"/>
    <w:rsid w:val="00173C50"/>
    <w:rsid w:val="0017480B"/>
    <w:rsid w:val="00175C98"/>
    <w:rsid w:val="00175D79"/>
    <w:rsid w:val="00176BB1"/>
    <w:rsid w:val="00177E27"/>
    <w:rsid w:val="00180D78"/>
    <w:rsid w:val="00181119"/>
    <w:rsid w:val="00182E22"/>
    <w:rsid w:val="00182FEA"/>
    <w:rsid w:val="00183043"/>
    <w:rsid w:val="00183E4C"/>
    <w:rsid w:val="001844DE"/>
    <w:rsid w:val="001855BD"/>
    <w:rsid w:val="001856FB"/>
    <w:rsid w:val="001858BE"/>
    <w:rsid w:val="0018637A"/>
    <w:rsid w:val="00186BEC"/>
    <w:rsid w:val="001873C6"/>
    <w:rsid w:val="001875A7"/>
    <w:rsid w:val="0018767C"/>
    <w:rsid w:val="001901BA"/>
    <w:rsid w:val="001905A0"/>
    <w:rsid w:val="001906C6"/>
    <w:rsid w:val="001907C5"/>
    <w:rsid w:val="00191750"/>
    <w:rsid w:val="00192413"/>
    <w:rsid w:val="0019405E"/>
    <w:rsid w:val="001964F0"/>
    <w:rsid w:val="0019660F"/>
    <w:rsid w:val="001973AC"/>
    <w:rsid w:val="0019772C"/>
    <w:rsid w:val="001A0BEA"/>
    <w:rsid w:val="001A1B1C"/>
    <w:rsid w:val="001A1DD1"/>
    <w:rsid w:val="001A3A02"/>
    <w:rsid w:val="001A3C0F"/>
    <w:rsid w:val="001A5A79"/>
    <w:rsid w:val="001A6FF9"/>
    <w:rsid w:val="001A73F9"/>
    <w:rsid w:val="001A7D25"/>
    <w:rsid w:val="001A7D79"/>
    <w:rsid w:val="001B0167"/>
    <w:rsid w:val="001B05DB"/>
    <w:rsid w:val="001B0B73"/>
    <w:rsid w:val="001B0D95"/>
    <w:rsid w:val="001B2912"/>
    <w:rsid w:val="001B2B7A"/>
    <w:rsid w:val="001B4E9C"/>
    <w:rsid w:val="001B53AE"/>
    <w:rsid w:val="001B5B26"/>
    <w:rsid w:val="001B7212"/>
    <w:rsid w:val="001B7406"/>
    <w:rsid w:val="001C1E0D"/>
    <w:rsid w:val="001C363C"/>
    <w:rsid w:val="001C371C"/>
    <w:rsid w:val="001C4947"/>
    <w:rsid w:val="001C4FA2"/>
    <w:rsid w:val="001C50AD"/>
    <w:rsid w:val="001C56DD"/>
    <w:rsid w:val="001D00BD"/>
    <w:rsid w:val="001D0BC2"/>
    <w:rsid w:val="001D0E51"/>
    <w:rsid w:val="001D14FF"/>
    <w:rsid w:val="001D1E1D"/>
    <w:rsid w:val="001D1EEC"/>
    <w:rsid w:val="001D20F5"/>
    <w:rsid w:val="001D2AC9"/>
    <w:rsid w:val="001D3009"/>
    <w:rsid w:val="001D38A8"/>
    <w:rsid w:val="001D402F"/>
    <w:rsid w:val="001D4F91"/>
    <w:rsid w:val="001D688F"/>
    <w:rsid w:val="001D6BD5"/>
    <w:rsid w:val="001D7845"/>
    <w:rsid w:val="001E1377"/>
    <w:rsid w:val="001E1739"/>
    <w:rsid w:val="001E1C29"/>
    <w:rsid w:val="001E2986"/>
    <w:rsid w:val="001E5A0E"/>
    <w:rsid w:val="001E6008"/>
    <w:rsid w:val="001E63CB"/>
    <w:rsid w:val="001E6BBC"/>
    <w:rsid w:val="001F01EA"/>
    <w:rsid w:val="001F053B"/>
    <w:rsid w:val="001F06A4"/>
    <w:rsid w:val="001F1CA0"/>
    <w:rsid w:val="001F2438"/>
    <w:rsid w:val="001F29A9"/>
    <w:rsid w:val="001F344F"/>
    <w:rsid w:val="001F3824"/>
    <w:rsid w:val="001F38AC"/>
    <w:rsid w:val="001F68E3"/>
    <w:rsid w:val="001F6BA6"/>
    <w:rsid w:val="001F6FED"/>
    <w:rsid w:val="001F7C93"/>
    <w:rsid w:val="0020032D"/>
    <w:rsid w:val="002014D8"/>
    <w:rsid w:val="00202C50"/>
    <w:rsid w:val="00203167"/>
    <w:rsid w:val="00204038"/>
    <w:rsid w:val="0020419E"/>
    <w:rsid w:val="00205D2F"/>
    <w:rsid w:val="00207182"/>
    <w:rsid w:val="00207D5C"/>
    <w:rsid w:val="00211061"/>
    <w:rsid w:val="002110CE"/>
    <w:rsid w:val="00212518"/>
    <w:rsid w:val="00214919"/>
    <w:rsid w:val="0021570F"/>
    <w:rsid w:val="0021640A"/>
    <w:rsid w:val="00216B64"/>
    <w:rsid w:val="002171D0"/>
    <w:rsid w:val="00217693"/>
    <w:rsid w:val="00220E9B"/>
    <w:rsid w:val="00221F59"/>
    <w:rsid w:val="00224AA4"/>
    <w:rsid w:val="00225F3D"/>
    <w:rsid w:val="00225FE9"/>
    <w:rsid w:val="00226FA5"/>
    <w:rsid w:val="00227781"/>
    <w:rsid w:val="002304CD"/>
    <w:rsid w:val="002306F6"/>
    <w:rsid w:val="002317F9"/>
    <w:rsid w:val="002318C5"/>
    <w:rsid w:val="002334FD"/>
    <w:rsid w:val="00234464"/>
    <w:rsid w:val="00234635"/>
    <w:rsid w:val="00234F46"/>
    <w:rsid w:val="00236183"/>
    <w:rsid w:val="002365C8"/>
    <w:rsid w:val="002370C6"/>
    <w:rsid w:val="00237234"/>
    <w:rsid w:val="00237FE3"/>
    <w:rsid w:val="002405BA"/>
    <w:rsid w:val="002412DF"/>
    <w:rsid w:val="0024159C"/>
    <w:rsid w:val="0024323A"/>
    <w:rsid w:val="002437CB"/>
    <w:rsid w:val="00245611"/>
    <w:rsid w:val="002459DD"/>
    <w:rsid w:val="0024694D"/>
    <w:rsid w:val="00246C95"/>
    <w:rsid w:val="00246E05"/>
    <w:rsid w:val="002476ED"/>
    <w:rsid w:val="002479BB"/>
    <w:rsid w:val="00251535"/>
    <w:rsid w:val="00251A76"/>
    <w:rsid w:val="002529C7"/>
    <w:rsid w:val="00252B58"/>
    <w:rsid w:val="00254024"/>
    <w:rsid w:val="00254C38"/>
    <w:rsid w:val="002553F9"/>
    <w:rsid w:val="00255587"/>
    <w:rsid w:val="00255C37"/>
    <w:rsid w:val="00255C75"/>
    <w:rsid w:val="00256806"/>
    <w:rsid w:val="002568C9"/>
    <w:rsid w:val="00256C74"/>
    <w:rsid w:val="00256D2B"/>
    <w:rsid w:val="002613C8"/>
    <w:rsid w:val="00262275"/>
    <w:rsid w:val="002623B9"/>
    <w:rsid w:val="0026429D"/>
    <w:rsid w:val="0026497F"/>
    <w:rsid w:val="00265075"/>
    <w:rsid w:val="00265FD8"/>
    <w:rsid w:val="00266C54"/>
    <w:rsid w:val="002706BC"/>
    <w:rsid w:val="00270BA3"/>
    <w:rsid w:val="00272D9C"/>
    <w:rsid w:val="00276B75"/>
    <w:rsid w:val="00277EF0"/>
    <w:rsid w:val="002806D5"/>
    <w:rsid w:val="00280B13"/>
    <w:rsid w:val="0028307F"/>
    <w:rsid w:val="002850DC"/>
    <w:rsid w:val="0028535B"/>
    <w:rsid w:val="00286E39"/>
    <w:rsid w:val="002908B6"/>
    <w:rsid w:val="00290FB1"/>
    <w:rsid w:val="002911E6"/>
    <w:rsid w:val="00291D2D"/>
    <w:rsid w:val="00293287"/>
    <w:rsid w:val="002932D0"/>
    <w:rsid w:val="0029460D"/>
    <w:rsid w:val="00295713"/>
    <w:rsid w:val="00296132"/>
    <w:rsid w:val="00296A76"/>
    <w:rsid w:val="002976F7"/>
    <w:rsid w:val="00297B2D"/>
    <w:rsid w:val="002A018E"/>
    <w:rsid w:val="002A0421"/>
    <w:rsid w:val="002A08A7"/>
    <w:rsid w:val="002A0E02"/>
    <w:rsid w:val="002A1D91"/>
    <w:rsid w:val="002A2746"/>
    <w:rsid w:val="002A3645"/>
    <w:rsid w:val="002A692B"/>
    <w:rsid w:val="002A6965"/>
    <w:rsid w:val="002A70CC"/>
    <w:rsid w:val="002A7362"/>
    <w:rsid w:val="002A76FE"/>
    <w:rsid w:val="002B2147"/>
    <w:rsid w:val="002B2D5C"/>
    <w:rsid w:val="002B3D02"/>
    <w:rsid w:val="002B5C32"/>
    <w:rsid w:val="002B608B"/>
    <w:rsid w:val="002B62A7"/>
    <w:rsid w:val="002B6A3D"/>
    <w:rsid w:val="002B712A"/>
    <w:rsid w:val="002B7DD1"/>
    <w:rsid w:val="002C0C62"/>
    <w:rsid w:val="002C0D3A"/>
    <w:rsid w:val="002C104F"/>
    <w:rsid w:val="002C21C2"/>
    <w:rsid w:val="002C34F9"/>
    <w:rsid w:val="002C38BB"/>
    <w:rsid w:val="002C4F45"/>
    <w:rsid w:val="002C73AB"/>
    <w:rsid w:val="002C7486"/>
    <w:rsid w:val="002C7553"/>
    <w:rsid w:val="002C7B28"/>
    <w:rsid w:val="002D1A14"/>
    <w:rsid w:val="002D3504"/>
    <w:rsid w:val="002D38AE"/>
    <w:rsid w:val="002D4274"/>
    <w:rsid w:val="002D42A4"/>
    <w:rsid w:val="002D4404"/>
    <w:rsid w:val="002D6173"/>
    <w:rsid w:val="002D679D"/>
    <w:rsid w:val="002E030A"/>
    <w:rsid w:val="002E0431"/>
    <w:rsid w:val="002E21A4"/>
    <w:rsid w:val="002E31C1"/>
    <w:rsid w:val="002E4344"/>
    <w:rsid w:val="002E60B6"/>
    <w:rsid w:val="002E722E"/>
    <w:rsid w:val="002E7329"/>
    <w:rsid w:val="002E73E4"/>
    <w:rsid w:val="002E76B8"/>
    <w:rsid w:val="002F102C"/>
    <w:rsid w:val="002F154A"/>
    <w:rsid w:val="002F22B9"/>
    <w:rsid w:val="002F2CF7"/>
    <w:rsid w:val="002F3036"/>
    <w:rsid w:val="002F31F4"/>
    <w:rsid w:val="002F3B78"/>
    <w:rsid w:val="002F3FAC"/>
    <w:rsid w:val="002F424B"/>
    <w:rsid w:val="002F63AF"/>
    <w:rsid w:val="002F6AAA"/>
    <w:rsid w:val="002F73EA"/>
    <w:rsid w:val="003007FC"/>
    <w:rsid w:val="00300B73"/>
    <w:rsid w:val="00301ED8"/>
    <w:rsid w:val="0030316C"/>
    <w:rsid w:val="003031C3"/>
    <w:rsid w:val="00304B9B"/>
    <w:rsid w:val="00304F75"/>
    <w:rsid w:val="00305DF7"/>
    <w:rsid w:val="00310510"/>
    <w:rsid w:val="00310A4D"/>
    <w:rsid w:val="00310BF2"/>
    <w:rsid w:val="00311C60"/>
    <w:rsid w:val="00312177"/>
    <w:rsid w:val="003123C2"/>
    <w:rsid w:val="003128C5"/>
    <w:rsid w:val="00314540"/>
    <w:rsid w:val="00316A53"/>
    <w:rsid w:val="00316F35"/>
    <w:rsid w:val="00317C7F"/>
    <w:rsid w:val="003216F0"/>
    <w:rsid w:val="00323621"/>
    <w:rsid w:val="0032571A"/>
    <w:rsid w:val="0032571E"/>
    <w:rsid w:val="0032629F"/>
    <w:rsid w:val="0032634A"/>
    <w:rsid w:val="00326D14"/>
    <w:rsid w:val="003270F8"/>
    <w:rsid w:val="003301F9"/>
    <w:rsid w:val="00331702"/>
    <w:rsid w:val="0033322D"/>
    <w:rsid w:val="00333F9E"/>
    <w:rsid w:val="00334359"/>
    <w:rsid w:val="00335877"/>
    <w:rsid w:val="00337140"/>
    <w:rsid w:val="00337F18"/>
    <w:rsid w:val="00341720"/>
    <w:rsid w:val="00341BAF"/>
    <w:rsid w:val="00341D0C"/>
    <w:rsid w:val="003421E5"/>
    <w:rsid w:val="00344D4A"/>
    <w:rsid w:val="00345BA3"/>
    <w:rsid w:val="00346438"/>
    <w:rsid w:val="00346AB3"/>
    <w:rsid w:val="00346DF7"/>
    <w:rsid w:val="003472BC"/>
    <w:rsid w:val="0035155E"/>
    <w:rsid w:val="00351A56"/>
    <w:rsid w:val="00353F96"/>
    <w:rsid w:val="00354952"/>
    <w:rsid w:val="0035566F"/>
    <w:rsid w:val="00355D98"/>
    <w:rsid w:val="00355F85"/>
    <w:rsid w:val="00357E57"/>
    <w:rsid w:val="00360126"/>
    <w:rsid w:val="0036161F"/>
    <w:rsid w:val="00362865"/>
    <w:rsid w:val="00362CDE"/>
    <w:rsid w:val="00363450"/>
    <w:rsid w:val="0036355B"/>
    <w:rsid w:val="00364B17"/>
    <w:rsid w:val="003655C2"/>
    <w:rsid w:val="0036578F"/>
    <w:rsid w:val="00366512"/>
    <w:rsid w:val="00366A30"/>
    <w:rsid w:val="003674C2"/>
    <w:rsid w:val="0037042F"/>
    <w:rsid w:val="0037138E"/>
    <w:rsid w:val="003714D4"/>
    <w:rsid w:val="00372068"/>
    <w:rsid w:val="003720E7"/>
    <w:rsid w:val="003722DB"/>
    <w:rsid w:val="003729B1"/>
    <w:rsid w:val="00372C7B"/>
    <w:rsid w:val="00373C5C"/>
    <w:rsid w:val="00374B7D"/>
    <w:rsid w:val="00376311"/>
    <w:rsid w:val="003771B3"/>
    <w:rsid w:val="0038204B"/>
    <w:rsid w:val="00382272"/>
    <w:rsid w:val="00383260"/>
    <w:rsid w:val="00384416"/>
    <w:rsid w:val="003872A3"/>
    <w:rsid w:val="0038750A"/>
    <w:rsid w:val="00390E8B"/>
    <w:rsid w:val="0039237F"/>
    <w:rsid w:val="003923A8"/>
    <w:rsid w:val="00392A51"/>
    <w:rsid w:val="00394079"/>
    <w:rsid w:val="00395224"/>
    <w:rsid w:val="003966FD"/>
    <w:rsid w:val="003972CF"/>
    <w:rsid w:val="0039759D"/>
    <w:rsid w:val="00397E32"/>
    <w:rsid w:val="003A0B26"/>
    <w:rsid w:val="003A0D2E"/>
    <w:rsid w:val="003A19F4"/>
    <w:rsid w:val="003A1E32"/>
    <w:rsid w:val="003A4562"/>
    <w:rsid w:val="003A5B87"/>
    <w:rsid w:val="003A620D"/>
    <w:rsid w:val="003A66A1"/>
    <w:rsid w:val="003A68F1"/>
    <w:rsid w:val="003A755F"/>
    <w:rsid w:val="003A7BC8"/>
    <w:rsid w:val="003B0956"/>
    <w:rsid w:val="003B0BFA"/>
    <w:rsid w:val="003B3A61"/>
    <w:rsid w:val="003B4F35"/>
    <w:rsid w:val="003B5FE8"/>
    <w:rsid w:val="003B6828"/>
    <w:rsid w:val="003B7990"/>
    <w:rsid w:val="003C32ED"/>
    <w:rsid w:val="003C34B7"/>
    <w:rsid w:val="003C4855"/>
    <w:rsid w:val="003C53A5"/>
    <w:rsid w:val="003C557D"/>
    <w:rsid w:val="003C5688"/>
    <w:rsid w:val="003C5868"/>
    <w:rsid w:val="003C594C"/>
    <w:rsid w:val="003C74CF"/>
    <w:rsid w:val="003D059A"/>
    <w:rsid w:val="003D0F69"/>
    <w:rsid w:val="003D20F0"/>
    <w:rsid w:val="003D2374"/>
    <w:rsid w:val="003D25A6"/>
    <w:rsid w:val="003D2F5D"/>
    <w:rsid w:val="003D3442"/>
    <w:rsid w:val="003D3955"/>
    <w:rsid w:val="003D3C49"/>
    <w:rsid w:val="003D4A9B"/>
    <w:rsid w:val="003D56D6"/>
    <w:rsid w:val="003D5D0F"/>
    <w:rsid w:val="003D5E26"/>
    <w:rsid w:val="003D6F2D"/>
    <w:rsid w:val="003E1582"/>
    <w:rsid w:val="003E18CD"/>
    <w:rsid w:val="003E3118"/>
    <w:rsid w:val="003E3BFB"/>
    <w:rsid w:val="003E4111"/>
    <w:rsid w:val="003E51E2"/>
    <w:rsid w:val="003E54A3"/>
    <w:rsid w:val="003E70CF"/>
    <w:rsid w:val="003F099D"/>
    <w:rsid w:val="003F13A9"/>
    <w:rsid w:val="003F2D85"/>
    <w:rsid w:val="003F4EEB"/>
    <w:rsid w:val="003F5475"/>
    <w:rsid w:val="003F5924"/>
    <w:rsid w:val="003F6716"/>
    <w:rsid w:val="003F7629"/>
    <w:rsid w:val="00402A03"/>
    <w:rsid w:val="00403B84"/>
    <w:rsid w:val="00404323"/>
    <w:rsid w:val="00405075"/>
    <w:rsid w:val="004053C1"/>
    <w:rsid w:val="004060FF"/>
    <w:rsid w:val="0040718C"/>
    <w:rsid w:val="00407222"/>
    <w:rsid w:val="004079D6"/>
    <w:rsid w:val="00407DB2"/>
    <w:rsid w:val="004103A9"/>
    <w:rsid w:val="00411DBD"/>
    <w:rsid w:val="0041231D"/>
    <w:rsid w:val="00412415"/>
    <w:rsid w:val="00412AFC"/>
    <w:rsid w:val="00412BA4"/>
    <w:rsid w:val="00412E0A"/>
    <w:rsid w:val="00416605"/>
    <w:rsid w:val="004171F6"/>
    <w:rsid w:val="00420CDB"/>
    <w:rsid w:val="00422A5C"/>
    <w:rsid w:val="0042329B"/>
    <w:rsid w:val="004232F3"/>
    <w:rsid w:val="004236C3"/>
    <w:rsid w:val="00423A25"/>
    <w:rsid w:val="004241C7"/>
    <w:rsid w:val="004245B7"/>
    <w:rsid w:val="00430871"/>
    <w:rsid w:val="004315F2"/>
    <w:rsid w:val="004325C6"/>
    <w:rsid w:val="0043356E"/>
    <w:rsid w:val="004365DE"/>
    <w:rsid w:val="00436AFC"/>
    <w:rsid w:val="0044000B"/>
    <w:rsid w:val="00440A7F"/>
    <w:rsid w:val="00440D79"/>
    <w:rsid w:val="00440EFF"/>
    <w:rsid w:val="004420A7"/>
    <w:rsid w:val="00443814"/>
    <w:rsid w:val="00443928"/>
    <w:rsid w:val="00443DC9"/>
    <w:rsid w:val="004445A8"/>
    <w:rsid w:val="004457D5"/>
    <w:rsid w:val="0044612C"/>
    <w:rsid w:val="004469F5"/>
    <w:rsid w:val="00450702"/>
    <w:rsid w:val="00451162"/>
    <w:rsid w:val="00452E42"/>
    <w:rsid w:val="0045382F"/>
    <w:rsid w:val="00455FC3"/>
    <w:rsid w:val="004566FA"/>
    <w:rsid w:val="00456BAF"/>
    <w:rsid w:val="00460601"/>
    <w:rsid w:val="004609CA"/>
    <w:rsid w:val="00462A70"/>
    <w:rsid w:val="00462FAB"/>
    <w:rsid w:val="00463DBE"/>
    <w:rsid w:val="004667E1"/>
    <w:rsid w:val="00466B71"/>
    <w:rsid w:val="00466E41"/>
    <w:rsid w:val="004672B2"/>
    <w:rsid w:val="004677B0"/>
    <w:rsid w:val="00467FE5"/>
    <w:rsid w:val="0047200F"/>
    <w:rsid w:val="00472749"/>
    <w:rsid w:val="00472F46"/>
    <w:rsid w:val="0047360F"/>
    <w:rsid w:val="00473930"/>
    <w:rsid w:val="00474CA7"/>
    <w:rsid w:val="0047690D"/>
    <w:rsid w:val="004774A0"/>
    <w:rsid w:val="004779CC"/>
    <w:rsid w:val="00480723"/>
    <w:rsid w:val="00480BDC"/>
    <w:rsid w:val="00480F52"/>
    <w:rsid w:val="004817FE"/>
    <w:rsid w:val="004846FE"/>
    <w:rsid w:val="00484D6F"/>
    <w:rsid w:val="00484E0E"/>
    <w:rsid w:val="0048537C"/>
    <w:rsid w:val="00486813"/>
    <w:rsid w:val="00486CFD"/>
    <w:rsid w:val="004870CF"/>
    <w:rsid w:val="004919E1"/>
    <w:rsid w:val="004939CC"/>
    <w:rsid w:val="004944E4"/>
    <w:rsid w:val="00494532"/>
    <w:rsid w:val="00494EB0"/>
    <w:rsid w:val="00495D99"/>
    <w:rsid w:val="00495E9E"/>
    <w:rsid w:val="00496218"/>
    <w:rsid w:val="00496255"/>
    <w:rsid w:val="004A01E4"/>
    <w:rsid w:val="004A12A8"/>
    <w:rsid w:val="004A225A"/>
    <w:rsid w:val="004A370D"/>
    <w:rsid w:val="004A436D"/>
    <w:rsid w:val="004A7996"/>
    <w:rsid w:val="004A7F49"/>
    <w:rsid w:val="004B39CF"/>
    <w:rsid w:val="004B3F84"/>
    <w:rsid w:val="004B5BA6"/>
    <w:rsid w:val="004B6E77"/>
    <w:rsid w:val="004B7512"/>
    <w:rsid w:val="004C003A"/>
    <w:rsid w:val="004C62F6"/>
    <w:rsid w:val="004C6F59"/>
    <w:rsid w:val="004C7DF8"/>
    <w:rsid w:val="004D053F"/>
    <w:rsid w:val="004D06ED"/>
    <w:rsid w:val="004D17B8"/>
    <w:rsid w:val="004D1C5F"/>
    <w:rsid w:val="004D2117"/>
    <w:rsid w:val="004D4655"/>
    <w:rsid w:val="004D50E2"/>
    <w:rsid w:val="004D719F"/>
    <w:rsid w:val="004E167E"/>
    <w:rsid w:val="004E1ABD"/>
    <w:rsid w:val="004E30B3"/>
    <w:rsid w:val="004E37FF"/>
    <w:rsid w:val="004E385C"/>
    <w:rsid w:val="004E3C79"/>
    <w:rsid w:val="004E3E1B"/>
    <w:rsid w:val="004E444D"/>
    <w:rsid w:val="004E5B1A"/>
    <w:rsid w:val="004E6A9B"/>
    <w:rsid w:val="004E6F56"/>
    <w:rsid w:val="004F194B"/>
    <w:rsid w:val="004F2A17"/>
    <w:rsid w:val="004F30DF"/>
    <w:rsid w:val="004F363C"/>
    <w:rsid w:val="004F4785"/>
    <w:rsid w:val="004F5E3C"/>
    <w:rsid w:val="004F6C56"/>
    <w:rsid w:val="004F7774"/>
    <w:rsid w:val="00501766"/>
    <w:rsid w:val="005017AD"/>
    <w:rsid w:val="00507775"/>
    <w:rsid w:val="00511BF2"/>
    <w:rsid w:val="00511C66"/>
    <w:rsid w:val="005129B8"/>
    <w:rsid w:val="0051411B"/>
    <w:rsid w:val="00514305"/>
    <w:rsid w:val="00515DB7"/>
    <w:rsid w:val="005160CA"/>
    <w:rsid w:val="0051638B"/>
    <w:rsid w:val="005163E6"/>
    <w:rsid w:val="0051645E"/>
    <w:rsid w:val="00516743"/>
    <w:rsid w:val="00517D99"/>
    <w:rsid w:val="00517EC6"/>
    <w:rsid w:val="00521632"/>
    <w:rsid w:val="00522B93"/>
    <w:rsid w:val="005234FF"/>
    <w:rsid w:val="005263DD"/>
    <w:rsid w:val="00526508"/>
    <w:rsid w:val="00526D36"/>
    <w:rsid w:val="00527BB9"/>
    <w:rsid w:val="00527C5C"/>
    <w:rsid w:val="005319A8"/>
    <w:rsid w:val="005341C3"/>
    <w:rsid w:val="00537095"/>
    <w:rsid w:val="00537180"/>
    <w:rsid w:val="00540FB9"/>
    <w:rsid w:val="00542002"/>
    <w:rsid w:val="0054241C"/>
    <w:rsid w:val="005433D4"/>
    <w:rsid w:val="00543764"/>
    <w:rsid w:val="00543B92"/>
    <w:rsid w:val="005451AF"/>
    <w:rsid w:val="00545599"/>
    <w:rsid w:val="005465EF"/>
    <w:rsid w:val="005477DC"/>
    <w:rsid w:val="00547DD2"/>
    <w:rsid w:val="0055145A"/>
    <w:rsid w:val="005518C0"/>
    <w:rsid w:val="00552342"/>
    <w:rsid w:val="0055272A"/>
    <w:rsid w:val="00556715"/>
    <w:rsid w:val="00556F04"/>
    <w:rsid w:val="0055730C"/>
    <w:rsid w:val="005574E6"/>
    <w:rsid w:val="00557E47"/>
    <w:rsid w:val="00560178"/>
    <w:rsid w:val="0056027D"/>
    <w:rsid w:val="0056130B"/>
    <w:rsid w:val="00561DB2"/>
    <w:rsid w:val="00562C52"/>
    <w:rsid w:val="00563B29"/>
    <w:rsid w:val="00564269"/>
    <w:rsid w:val="0056530E"/>
    <w:rsid w:val="005655AD"/>
    <w:rsid w:val="00567826"/>
    <w:rsid w:val="00567A18"/>
    <w:rsid w:val="00567AE6"/>
    <w:rsid w:val="00571D16"/>
    <w:rsid w:val="00571D30"/>
    <w:rsid w:val="0057241E"/>
    <w:rsid w:val="00573812"/>
    <w:rsid w:val="00575196"/>
    <w:rsid w:val="005755AE"/>
    <w:rsid w:val="00575F4F"/>
    <w:rsid w:val="005769C8"/>
    <w:rsid w:val="00576AE1"/>
    <w:rsid w:val="00576B3F"/>
    <w:rsid w:val="00576D3A"/>
    <w:rsid w:val="00577AD3"/>
    <w:rsid w:val="00580448"/>
    <w:rsid w:val="00580553"/>
    <w:rsid w:val="0058085C"/>
    <w:rsid w:val="00581822"/>
    <w:rsid w:val="00581BD3"/>
    <w:rsid w:val="00581EA1"/>
    <w:rsid w:val="0058244A"/>
    <w:rsid w:val="00582830"/>
    <w:rsid w:val="00582984"/>
    <w:rsid w:val="00582A26"/>
    <w:rsid w:val="00582D99"/>
    <w:rsid w:val="0058351F"/>
    <w:rsid w:val="005845BA"/>
    <w:rsid w:val="00584727"/>
    <w:rsid w:val="0058639C"/>
    <w:rsid w:val="0058660E"/>
    <w:rsid w:val="005877C6"/>
    <w:rsid w:val="00587E5D"/>
    <w:rsid w:val="00590774"/>
    <w:rsid w:val="00592A67"/>
    <w:rsid w:val="00592D76"/>
    <w:rsid w:val="005931E2"/>
    <w:rsid w:val="0059345B"/>
    <w:rsid w:val="00593A9D"/>
    <w:rsid w:val="00593D3F"/>
    <w:rsid w:val="0059747E"/>
    <w:rsid w:val="005978EC"/>
    <w:rsid w:val="00597C74"/>
    <w:rsid w:val="005A00DB"/>
    <w:rsid w:val="005A02A2"/>
    <w:rsid w:val="005A135B"/>
    <w:rsid w:val="005A13FA"/>
    <w:rsid w:val="005A1CEB"/>
    <w:rsid w:val="005A2E74"/>
    <w:rsid w:val="005A32EB"/>
    <w:rsid w:val="005A3D98"/>
    <w:rsid w:val="005A4A23"/>
    <w:rsid w:val="005A4F80"/>
    <w:rsid w:val="005A6576"/>
    <w:rsid w:val="005A6951"/>
    <w:rsid w:val="005B02CE"/>
    <w:rsid w:val="005B171E"/>
    <w:rsid w:val="005B2F41"/>
    <w:rsid w:val="005B3236"/>
    <w:rsid w:val="005B3D40"/>
    <w:rsid w:val="005B59AB"/>
    <w:rsid w:val="005B60D9"/>
    <w:rsid w:val="005C074F"/>
    <w:rsid w:val="005C411F"/>
    <w:rsid w:val="005C5194"/>
    <w:rsid w:val="005C51A0"/>
    <w:rsid w:val="005C5244"/>
    <w:rsid w:val="005C64E0"/>
    <w:rsid w:val="005C6907"/>
    <w:rsid w:val="005D0B95"/>
    <w:rsid w:val="005D176E"/>
    <w:rsid w:val="005D3139"/>
    <w:rsid w:val="005D3C0F"/>
    <w:rsid w:val="005D6BC6"/>
    <w:rsid w:val="005D7917"/>
    <w:rsid w:val="005D793F"/>
    <w:rsid w:val="005D7BE3"/>
    <w:rsid w:val="005E0128"/>
    <w:rsid w:val="005E1906"/>
    <w:rsid w:val="005E373D"/>
    <w:rsid w:val="005E406D"/>
    <w:rsid w:val="005E46CD"/>
    <w:rsid w:val="005E4FF2"/>
    <w:rsid w:val="005E5581"/>
    <w:rsid w:val="005E7CDE"/>
    <w:rsid w:val="005E7D5A"/>
    <w:rsid w:val="005F0B7D"/>
    <w:rsid w:val="005F2E7D"/>
    <w:rsid w:val="005F32E4"/>
    <w:rsid w:val="005F4B4E"/>
    <w:rsid w:val="005F4B74"/>
    <w:rsid w:val="005F4E84"/>
    <w:rsid w:val="005F5008"/>
    <w:rsid w:val="005F7618"/>
    <w:rsid w:val="006003BA"/>
    <w:rsid w:val="00600525"/>
    <w:rsid w:val="0060203A"/>
    <w:rsid w:val="0060238D"/>
    <w:rsid w:val="0060292C"/>
    <w:rsid w:val="0060478D"/>
    <w:rsid w:val="006069BB"/>
    <w:rsid w:val="006105D1"/>
    <w:rsid w:val="00610AC6"/>
    <w:rsid w:val="00611591"/>
    <w:rsid w:val="00611A77"/>
    <w:rsid w:val="00612C10"/>
    <w:rsid w:val="006136EE"/>
    <w:rsid w:val="0061373D"/>
    <w:rsid w:val="00614238"/>
    <w:rsid w:val="00614AB9"/>
    <w:rsid w:val="00616D85"/>
    <w:rsid w:val="00617056"/>
    <w:rsid w:val="00617B72"/>
    <w:rsid w:val="0062053C"/>
    <w:rsid w:val="0062104B"/>
    <w:rsid w:val="00624E87"/>
    <w:rsid w:val="00624EF1"/>
    <w:rsid w:val="0062505C"/>
    <w:rsid w:val="00627366"/>
    <w:rsid w:val="006277FE"/>
    <w:rsid w:val="00627EA5"/>
    <w:rsid w:val="0063078B"/>
    <w:rsid w:val="00631F2F"/>
    <w:rsid w:val="00632E61"/>
    <w:rsid w:val="0063442C"/>
    <w:rsid w:val="006355D1"/>
    <w:rsid w:val="006364BD"/>
    <w:rsid w:val="00636C8F"/>
    <w:rsid w:val="006374B3"/>
    <w:rsid w:val="006413DD"/>
    <w:rsid w:val="006438B4"/>
    <w:rsid w:val="006438F1"/>
    <w:rsid w:val="0064400E"/>
    <w:rsid w:val="006443C3"/>
    <w:rsid w:val="00646CDE"/>
    <w:rsid w:val="006500FD"/>
    <w:rsid w:val="00651CC7"/>
    <w:rsid w:val="00652118"/>
    <w:rsid w:val="0065284F"/>
    <w:rsid w:val="0065438B"/>
    <w:rsid w:val="006545E1"/>
    <w:rsid w:val="006553F5"/>
    <w:rsid w:val="006562FB"/>
    <w:rsid w:val="00656E23"/>
    <w:rsid w:val="00656EF1"/>
    <w:rsid w:val="00657694"/>
    <w:rsid w:val="006604A0"/>
    <w:rsid w:val="006621C3"/>
    <w:rsid w:val="0066306D"/>
    <w:rsid w:val="0066490A"/>
    <w:rsid w:val="00664FED"/>
    <w:rsid w:val="00665811"/>
    <w:rsid w:val="00666930"/>
    <w:rsid w:val="00666E43"/>
    <w:rsid w:val="00667998"/>
    <w:rsid w:val="00667F53"/>
    <w:rsid w:val="006710F4"/>
    <w:rsid w:val="00671A12"/>
    <w:rsid w:val="00672555"/>
    <w:rsid w:val="0067261C"/>
    <w:rsid w:val="00672B14"/>
    <w:rsid w:val="00673E17"/>
    <w:rsid w:val="00675341"/>
    <w:rsid w:val="00676C73"/>
    <w:rsid w:val="00677BD6"/>
    <w:rsid w:val="0068050C"/>
    <w:rsid w:val="00680DA4"/>
    <w:rsid w:val="00681540"/>
    <w:rsid w:val="00681750"/>
    <w:rsid w:val="00683034"/>
    <w:rsid w:val="006848BA"/>
    <w:rsid w:val="006849FA"/>
    <w:rsid w:val="00685787"/>
    <w:rsid w:val="00685905"/>
    <w:rsid w:val="006866F3"/>
    <w:rsid w:val="00690120"/>
    <w:rsid w:val="00690E97"/>
    <w:rsid w:val="006926FE"/>
    <w:rsid w:val="00693CB2"/>
    <w:rsid w:val="006955F9"/>
    <w:rsid w:val="00696018"/>
    <w:rsid w:val="006961F3"/>
    <w:rsid w:val="006A1B31"/>
    <w:rsid w:val="006A240D"/>
    <w:rsid w:val="006A32CF"/>
    <w:rsid w:val="006A4D42"/>
    <w:rsid w:val="006A5FD3"/>
    <w:rsid w:val="006B049C"/>
    <w:rsid w:val="006B28C3"/>
    <w:rsid w:val="006B3666"/>
    <w:rsid w:val="006B3CD0"/>
    <w:rsid w:val="006B3E5E"/>
    <w:rsid w:val="006B3F57"/>
    <w:rsid w:val="006B55CC"/>
    <w:rsid w:val="006C22BB"/>
    <w:rsid w:val="006C2A28"/>
    <w:rsid w:val="006C3216"/>
    <w:rsid w:val="006C6A57"/>
    <w:rsid w:val="006D1C36"/>
    <w:rsid w:val="006D238F"/>
    <w:rsid w:val="006D26D8"/>
    <w:rsid w:val="006D2CD3"/>
    <w:rsid w:val="006D3DFD"/>
    <w:rsid w:val="006D4376"/>
    <w:rsid w:val="006D47B1"/>
    <w:rsid w:val="006D4873"/>
    <w:rsid w:val="006D533A"/>
    <w:rsid w:val="006D551F"/>
    <w:rsid w:val="006D6401"/>
    <w:rsid w:val="006D68EC"/>
    <w:rsid w:val="006D7264"/>
    <w:rsid w:val="006D75C3"/>
    <w:rsid w:val="006D76AF"/>
    <w:rsid w:val="006E1830"/>
    <w:rsid w:val="006E21EC"/>
    <w:rsid w:val="006E4355"/>
    <w:rsid w:val="006E46EE"/>
    <w:rsid w:val="006E4988"/>
    <w:rsid w:val="006E6C5F"/>
    <w:rsid w:val="006E6DDD"/>
    <w:rsid w:val="006E720A"/>
    <w:rsid w:val="006E7334"/>
    <w:rsid w:val="006E7A59"/>
    <w:rsid w:val="006F0A10"/>
    <w:rsid w:val="006F0DDB"/>
    <w:rsid w:val="006F140F"/>
    <w:rsid w:val="006F21FE"/>
    <w:rsid w:val="006F233F"/>
    <w:rsid w:val="006F283C"/>
    <w:rsid w:val="006F5CEF"/>
    <w:rsid w:val="006F6763"/>
    <w:rsid w:val="006F6862"/>
    <w:rsid w:val="006F6AB8"/>
    <w:rsid w:val="006F6D8B"/>
    <w:rsid w:val="00700063"/>
    <w:rsid w:val="00700157"/>
    <w:rsid w:val="00700529"/>
    <w:rsid w:val="00700B1C"/>
    <w:rsid w:val="00700B2F"/>
    <w:rsid w:val="00701C4C"/>
    <w:rsid w:val="007023C7"/>
    <w:rsid w:val="00702464"/>
    <w:rsid w:val="00702960"/>
    <w:rsid w:val="007042DB"/>
    <w:rsid w:val="007076EB"/>
    <w:rsid w:val="00710A2A"/>
    <w:rsid w:val="00710D26"/>
    <w:rsid w:val="00710E90"/>
    <w:rsid w:val="00711017"/>
    <w:rsid w:val="00711428"/>
    <w:rsid w:val="00711E7C"/>
    <w:rsid w:val="00712C22"/>
    <w:rsid w:val="00713C38"/>
    <w:rsid w:val="00716AA5"/>
    <w:rsid w:val="0071779B"/>
    <w:rsid w:val="00720042"/>
    <w:rsid w:val="007204AE"/>
    <w:rsid w:val="00720FAC"/>
    <w:rsid w:val="007247EC"/>
    <w:rsid w:val="007248C6"/>
    <w:rsid w:val="00724C5D"/>
    <w:rsid w:val="007257C5"/>
    <w:rsid w:val="0072767D"/>
    <w:rsid w:val="007332D5"/>
    <w:rsid w:val="00734388"/>
    <w:rsid w:val="00735B08"/>
    <w:rsid w:val="00736B2F"/>
    <w:rsid w:val="00736E48"/>
    <w:rsid w:val="0074140E"/>
    <w:rsid w:val="0074175C"/>
    <w:rsid w:val="00741AC6"/>
    <w:rsid w:val="00741AF2"/>
    <w:rsid w:val="00743896"/>
    <w:rsid w:val="00744162"/>
    <w:rsid w:val="007447B0"/>
    <w:rsid w:val="00744F81"/>
    <w:rsid w:val="00745FFC"/>
    <w:rsid w:val="00746C17"/>
    <w:rsid w:val="00746E57"/>
    <w:rsid w:val="007471EB"/>
    <w:rsid w:val="0075062A"/>
    <w:rsid w:val="007517F5"/>
    <w:rsid w:val="007521BD"/>
    <w:rsid w:val="0075489F"/>
    <w:rsid w:val="00754BAC"/>
    <w:rsid w:val="00756255"/>
    <w:rsid w:val="00756B50"/>
    <w:rsid w:val="00757BD2"/>
    <w:rsid w:val="00757C6C"/>
    <w:rsid w:val="00757DA0"/>
    <w:rsid w:val="00757F0D"/>
    <w:rsid w:val="00763C1E"/>
    <w:rsid w:val="0076425A"/>
    <w:rsid w:val="007644AB"/>
    <w:rsid w:val="00766191"/>
    <w:rsid w:val="007667C1"/>
    <w:rsid w:val="007667EA"/>
    <w:rsid w:val="00767BC1"/>
    <w:rsid w:val="0077063D"/>
    <w:rsid w:val="0077096B"/>
    <w:rsid w:val="00770CF8"/>
    <w:rsid w:val="0077286E"/>
    <w:rsid w:val="00774B6A"/>
    <w:rsid w:val="007751FD"/>
    <w:rsid w:val="0077579C"/>
    <w:rsid w:val="00776FA9"/>
    <w:rsid w:val="00777074"/>
    <w:rsid w:val="007803CD"/>
    <w:rsid w:val="00780556"/>
    <w:rsid w:val="0078133A"/>
    <w:rsid w:val="0078204F"/>
    <w:rsid w:val="00782C24"/>
    <w:rsid w:val="007831BE"/>
    <w:rsid w:val="007836A4"/>
    <w:rsid w:val="00785A85"/>
    <w:rsid w:val="0078678E"/>
    <w:rsid w:val="00787272"/>
    <w:rsid w:val="00787D7C"/>
    <w:rsid w:val="007905ED"/>
    <w:rsid w:val="00790CA7"/>
    <w:rsid w:val="00790D62"/>
    <w:rsid w:val="00791EEC"/>
    <w:rsid w:val="007923E8"/>
    <w:rsid w:val="0079268A"/>
    <w:rsid w:val="00793411"/>
    <w:rsid w:val="007964A4"/>
    <w:rsid w:val="00797DEC"/>
    <w:rsid w:val="007A05BD"/>
    <w:rsid w:val="007A2F04"/>
    <w:rsid w:val="007A327F"/>
    <w:rsid w:val="007A3281"/>
    <w:rsid w:val="007A52AA"/>
    <w:rsid w:val="007A5959"/>
    <w:rsid w:val="007A5F66"/>
    <w:rsid w:val="007B1088"/>
    <w:rsid w:val="007B15F3"/>
    <w:rsid w:val="007B1841"/>
    <w:rsid w:val="007B1BCB"/>
    <w:rsid w:val="007B201B"/>
    <w:rsid w:val="007B2870"/>
    <w:rsid w:val="007B2B80"/>
    <w:rsid w:val="007B3E7D"/>
    <w:rsid w:val="007B4BEC"/>
    <w:rsid w:val="007B4C74"/>
    <w:rsid w:val="007B4E97"/>
    <w:rsid w:val="007B4E9C"/>
    <w:rsid w:val="007B535E"/>
    <w:rsid w:val="007B5835"/>
    <w:rsid w:val="007B5E6A"/>
    <w:rsid w:val="007B6D13"/>
    <w:rsid w:val="007B7A06"/>
    <w:rsid w:val="007C1D6E"/>
    <w:rsid w:val="007C1E7A"/>
    <w:rsid w:val="007C2349"/>
    <w:rsid w:val="007C3585"/>
    <w:rsid w:val="007C48C4"/>
    <w:rsid w:val="007C5D73"/>
    <w:rsid w:val="007C6274"/>
    <w:rsid w:val="007C6332"/>
    <w:rsid w:val="007C685D"/>
    <w:rsid w:val="007C6926"/>
    <w:rsid w:val="007C7535"/>
    <w:rsid w:val="007C7E26"/>
    <w:rsid w:val="007C7F23"/>
    <w:rsid w:val="007D0100"/>
    <w:rsid w:val="007D068D"/>
    <w:rsid w:val="007D1229"/>
    <w:rsid w:val="007D12D1"/>
    <w:rsid w:val="007D19CF"/>
    <w:rsid w:val="007D1F81"/>
    <w:rsid w:val="007D2FF3"/>
    <w:rsid w:val="007D31D5"/>
    <w:rsid w:val="007D362B"/>
    <w:rsid w:val="007D42BE"/>
    <w:rsid w:val="007D4C6D"/>
    <w:rsid w:val="007D4E1D"/>
    <w:rsid w:val="007D5A3B"/>
    <w:rsid w:val="007D661B"/>
    <w:rsid w:val="007D70D0"/>
    <w:rsid w:val="007D72DD"/>
    <w:rsid w:val="007E179E"/>
    <w:rsid w:val="007E2CD9"/>
    <w:rsid w:val="007E3AAD"/>
    <w:rsid w:val="007E58A7"/>
    <w:rsid w:val="007F10B3"/>
    <w:rsid w:val="007F1307"/>
    <w:rsid w:val="007F18ED"/>
    <w:rsid w:val="007F2E6E"/>
    <w:rsid w:val="007F3B39"/>
    <w:rsid w:val="007F4968"/>
    <w:rsid w:val="007F60E0"/>
    <w:rsid w:val="00800BBC"/>
    <w:rsid w:val="00800E81"/>
    <w:rsid w:val="00801AF9"/>
    <w:rsid w:val="00803A4C"/>
    <w:rsid w:val="00803B26"/>
    <w:rsid w:val="0080409D"/>
    <w:rsid w:val="00804632"/>
    <w:rsid w:val="0080498B"/>
    <w:rsid w:val="008051B8"/>
    <w:rsid w:val="0080556C"/>
    <w:rsid w:val="00807FE2"/>
    <w:rsid w:val="00810448"/>
    <w:rsid w:val="008106BE"/>
    <w:rsid w:val="00810B78"/>
    <w:rsid w:val="00810C05"/>
    <w:rsid w:val="00810DC9"/>
    <w:rsid w:val="00811080"/>
    <w:rsid w:val="00811299"/>
    <w:rsid w:val="00811ECC"/>
    <w:rsid w:val="008144D0"/>
    <w:rsid w:val="00816480"/>
    <w:rsid w:val="00817CB5"/>
    <w:rsid w:val="00820904"/>
    <w:rsid w:val="0082090C"/>
    <w:rsid w:val="0082406F"/>
    <w:rsid w:val="0082552F"/>
    <w:rsid w:val="008262D1"/>
    <w:rsid w:val="0082644E"/>
    <w:rsid w:val="0082695D"/>
    <w:rsid w:val="00826BFE"/>
    <w:rsid w:val="00826CC7"/>
    <w:rsid w:val="00830C51"/>
    <w:rsid w:val="00830E85"/>
    <w:rsid w:val="00831D23"/>
    <w:rsid w:val="0083255D"/>
    <w:rsid w:val="00832C1B"/>
    <w:rsid w:val="00834177"/>
    <w:rsid w:val="00834444"/>
    <w:rsid w:val="0083466A"/>
    <w:rsid w:val="008347CD"/>
    <w:rsid w:val="00834CFB"/>
    <w:rsid w:val="008352F2"/>
    <w:rsid w:val="00835706"/>
    <w:rsid w:val="008368E2"/>
    <w:rsid w:val="00841232"/>
    <w:rsid w:val="0084182E"/>
    <w:rsid w:val="00842C83"/>
    <w:rsid w:val="00844F32"/>
    <w:rsid w:val="00845D66"/>
    <w:rsid w:val="00845F43"/>
    <w:rsid w:val="008476E7"/>
    <w:rsid w:val="00847E00"/>
    <w:rsid w:val="0085078B"/>
    <w:rsid w:val="00850CD6"/>
    <w:rsid w:val="00851493"/>
    <w:rsid w:val="00851CE9"/>
    <w:rsid w:val="00853101"/>
    <w:rsid w:val="00854648"/>
    <w:rsid w:val="00854A45"/>
    <w:rsid w:val="00854B69"/>
    <w:rsid w:val="00855560"/>
    <w:rsid w:val="008577D8"/>
    <w:rsid w:val="00857C36"/>
    <w:rsid w:val="0086014D"/>
    <w:rsid w:val="00860265"/>
    <w:rsid w:val="00860426"/>
    <w:rsid w:val="008608B2"/>
    <w:rsid w:val="00861452"/>
    <w:rsid w:val="00861632"/>
    <w:rsid w:val="00862C56"/>
    <w:rsid w:val="0086324B"/>
    <w:rsid w:val="00864107"/>
    <w:rsid w:val="008663C8"/>
    <w:rsid w:val="00866BB3"/>
    <w:rsid w:val="00866DF2"/>
    <w:rsid w:val="008674BF"/>
    <w:rsid w:val="00870E40"/>
    <w:rsid w:val="0087184A"/>
    <w:rsid w:val="00871F4B"/>
    <w:rsid w:val="008744FB"/>
    <w:rsid w:val="00874629"/>
    <w:rsid w:val="00874C74"/>
    <w:rsid w:val="00875A8D"/>
    <w:rsid w:val="00876653"/>
    <w:rsid w:val="008768CF"/>
    <w:rsid w:val="008774C9"/>
    <w:rsid w:val="00877F1D"/>
    <w:rsid w:val="00884912"/>
    <w:rsid w:val="00885D03"/>
    <w:rsid w:val="0088740C"/>
    <w:rsid w:val="0088747D"/>
    <w:rsid w:val="0089164E"/>
    <w:rsid w:val="00891F97"/>
    <w:rsid w:val="0089349C"/>
    <w:rsid w:val="00893BC7"/>
    <w:rsid w:val="008960E5"/>
    <w:rsid w:val="008968A3"/>
    <w:rsid w:val="00896DB8"/>
    <w:rsid w:val="00896EE4"/>
    <w:rsid w:val="008977CC"/>
    <w:rsid w:val="00897A58"/>
    <w:rsid w:val="008A284E"/>
    <w:rsid w:val="008A49CA"/>
    <w:rsid w:val="008A52DF"/>
    <w:rsid w:val="008A5F80"/>
    <w:rsid w:val="008B0961"/>
    <w:rsid w:val="008B1B32"/>
    <w:rsid w:val="008B2A78"/>
    <w:rsid w:val="008B313C"/>
    <w:rsid w:val="008B418F"/>
    <w:rsid w:val="008B45F0"/>
    <w:rsid w:val="008B45F2"/>
    <w:rsid w:val="008B53D4"/>
    <w:rsid w:val="008B540D"/>
    <w:rsid w:val="008B5936"/>
    <w:rsid w:val="008C1D1F"/>
    <w:rsid w:val="008C37E2"/>
    <w:rsid w:val="008C3D5C"/>
    <w:rsid w:val="008C42B3"/>
    <w:rsid w:val="008C447E"/>
    <w:rsid w:val="008C489E"/>
    <w:rsid w:val="008C4F75"/>
    <w:rsid w:val="008C5785"/>
    <w:rsid w:val="008C7002"/>
    <w:rsid w:val="008C70E3"/>
    <w:rsid w:val="008D24DB"/>
    <w:rsid w:val="008D3EEE"/>
    <w:rsid w:val="008D40BE"/>
    <w:rsid w:val="008D4216"/>
    <w:rsid w:val="008D43D2"/>
    <w:rsid w:val="008D64A3"/>
    <w:rsid w:val="008D68FB"/>
    <w:rsid w:val="008D695E"/>
    <w:rsid w:val="008D725F"/>
    <w:rsid w:val="008E10DA"/>
    <w:rsid w:val="008E15AA"/>
    <w:rsid w:val="008E36E6"/>
    <w:rsid w:val="008E3C55"/>
    <w:rsid w:val="008E3DF4"/>
    <w:rsid w:val="008E48AF"/>
    <w:rsid w:val="008E58EC"/>
    <w:rsid w:val="008E599E"/>
    <w:rsid w:val="008E7058"/>
    <w:rsid w:val="008E7940"/>
    <w:rsid w:val="008F058A"/>
    <w:rsid w:val="008F0DDD"/>
    <w:rsid w:val="008F1A29"/>
    <w:rsid w:val="008F2395"/>
    <w:rsid w:val="008F3179"/>
    <w:rsid w:val="008F3F98"/>
    <w:rsid w:val="008F43E7"/>
    <w:rsid w:val="008F4AE1"/>
    <w:rsid w:val="008F5FF1"/>
    <w:rsid w:val="008F613B"/>
    <w:rsid w:val="008F6343"/>
    <w:rsid w:val="008F7B7D"/>
    <w:rsid w:val="008F7E75"/>
    <w:rsid w:val="00902A39"/>
    <w:rsid w:val="009034DD"/>
    <w:rsid w:val="009059B7"/>
    <w:rsid w:val="0091041B"/>
    <w:rsid w:val="009104E2"/>
    <w:rsid w:val="00911546"/>
    <w:rsid w:val="00912B57"/>
    <w:rsid w:val="00912DBB"/>
    <w:rsid w:val="00913DB9"/>
    <w:rsid w:val="009146CB"/>
    <w:rsid w:val="00914F8D"/>
    <w:rsid w:val="00915573"/>
    <w:rsid w:val="00915789"/>
    <w:rsid w:val="009161AD"/>
    <w:rsid w:val="009169D5"/>
    <w:rsid w:val="009175B8"/>
    <w:rsid w:val="00921D2A"/>
    <w:rsid w:val="009220E7"/>
    <w:rsid w:val="009223B9"/>
    <w:rsid w:val="00922644"/>
    <w:rsid w:val="009240E4"/>
    <w:rsid w:val="009263E7"/>
    <w:rsid w:val="009264B4"/>
    <w:rsid w:val="009264F8"/>
    <w:rsid w:val="00926562"/>
    <w:rsid w:val="00932160"/>
    <w:rsid w:val="00932B65"/>
    <w:rsid w:val="00933C04"/>
    <w:rsid w:val="0093424E"/>
    <w:rsid w:val="00934325"/>
    <w:rsid w:val="009346C7"/>
    <w:rsid w:val="00934797"/>
    <w:rsid w:val="0093482D"/>
    <w:rsid w:val="00934A98"/>
    <w:rsid w:val="009372CC"/>
    <w:rsid w:val="00937E6D"/>
    <w:rsid w:val="00940636"/>
    <w:rsid w:val="00941E54"/>
    <w:rsid w:val="00944035"/>
    <w:rsid w:val="0094444D"/>
    <w:rsid w:val="009459C6"/>
    <w:rsid w:val="00945DD5"/>
    <w:rsid w:val="0094747F"/>
    <w:rsid w:val="009503F1"/>
    <w:rsid w:val="009529CC"/>
    <w:rsid w:val="00952CE8"/>
    <w:rsid w:val="00954736"/>
    <w:rsid w:val="00954E14"/>
    <w:rsid w:val="00955816"/>
    <w:rsid w:val="00955FBE"/>
    <w:rsid w:val="00956CF8"/>
    <w:rsid w:val="00957C42"/>
    <w:rsid w:val="00957D72"/>
    <w:rsid w:val="0096091F"/>
    <w:rsid w:val="0096285B"/>
    <w:rsid w:val="00962B78"/>
    <w:rsid w:val="00962C3E"/>
    <w:rsid w:val="0096466C"/>
    <w:rsid w:val="0096489C"/>
    <w:rsid w:val="00964A00"/>
    <w:rsid w:val="00965A4F"/>
    <w:rsid w:val="00966266"/>
    <w:rsid w:val="00966710"/>
    <w:rsid w:val="00966924"/>
    <w:rsid w:val="009672CF"/>
    <w:rsid w:val="00967304"/>
    <w:rsid w:val="00967A0B"/>
    <w:rsid w:val="009700BA"/>
    <w:rsid w:val="0097044A"/>
    <w:rsid w:val="00970785"/>
    <w:rsid w:val="00972F10"/>
    <w:rsid w:val="00972F68"/>
    <w:rsid w:val="0097391E"/>
    <w:rsid w:val="00973D46"/>
    <w:rsid w:val="00975667"/>
    <w:rsid w:val="009763D5"/>
    <w:rsid w:val="0097651A"/>
    <w:rsid w:val="0097680D"/>
    <w:rsid w:val="0097707F"/>
    <w:rsid w:val="009776DD"/>
    <w:rsid w:val="00980A0B"/>
    <w:rsid w:val="00980AF2"/>
    <w:rsid w:val="00980BE8"/>
    <w:rsid w:val="00981084"/>
    <w:rsid w:val="00982C5D"/>
    <w:rsid w:val="00983080"/>
    <w:rsid w:val="009832AC"/>
    <w:rsid w:val="009839D9"/>
    <w:rsid w:val="00984A5C"/>
    <w:rsid w:val="009853A4"/>
    <w:rsid w:val="009872E7"/>
    <w:rsid w:val="00987AFE"/>
    <w:rsid w:val="00990ACD"/>
    <w:rsid w:val="00991A5F"/>
    <w:rsid w:val="0099225C"/>
    <w:rsid w:val="00992DD1"/>
    <w:rsid w:val="0099312A"/>
    <w:rsid w:val="00993FE6"/>
    <w:rsid w:val="0099462E"/>
    <w:rsid w:val="00994B7A"/>
    <w:rsid w:val="009963A8"/>
    <w:rsid w:val="00996AD6"/>
    <w:rsid w:val="00996B34"/>
    <w:rsid w:val="00996B46"/>
    <w:rsid w:val="00996DEE"/>
    <w:rsid w:val="00997010"/>
    <w:rsid w:val="009974BE"/>
    <w:rsid w:val="009A1964"/>
    <w:rsid w:val="009A19EB"/>
    <w:rsid w:val="009A227A"/>
    <w:rsid w:val="009A27A6"/>
    <w:rsid w:val="009A40BA"/>
    <w:rsid w:val="009A42A3"/>
    <w:rsid w:val="009A5BF7"/>
    <w:rsid w:val="009A5CAD"/>
    <w:rsid w:val="009A6CFF"/>
    <w:rsid w:val="009A709B"/>
    <w:rsid w:val="009A71A8"/>
    <w:rsid w:val="009A74E3"/>
    <w:rsid w:val="009A7EB2"/>
    <w:rsid w:val="009B2097"/>
    <w:rsid w:val="009B2B1D"/>
    <w:rsid w:val="009B2C0D"/>
    <w:rsid w:val="009B303B"/>
    <w:rsid w:val="009B31D8"/>
    <w:rsid w:val="009B411C"/>
    <w:rsid w:val="009B4578"/>
    <w:rsid w:val="009B5B19"/>
    <w:rsid w:val="009B6CA7"/>
    <w:rsid w:val="009B7216"/>
    <w:rsid w:val="009C0DBD"/>
    <w:rsid w:val="009C246A"/>
    <w:rsid w:val="009C2E7D"/>
    <w:rsid w:val="009C6AFC"/>
    <w:rsid w:val="009C7189"/>
    <w:rsid w:val="009C7FE7"/>
    <w:rsid w:val="009D01D9"/>
    <w:rsid w:val="009D0F66"/>
    <w:rsid w:val="009D107E"/>
    <w:rsid w:val="009D1304"/>
    <w:rsid w:val="009D47B6"/>
    <w:rsid w:val="009D48EE"/>
    <w:rsid w:val="009D7D3E"/>
    <w:rsid w:val="009E0975"/>
    <w:rsid w:val="009E21A2"/>
    <w:rsid w:val="009E251C"/>
    <w:rsid w:val="009E2F32"/>
    <w:rsid w:val="009E3480"/>
    <w:rsid w:val="009E5AF1"/>
    <w:rsid w:val="009E7707"/>
    <w:rsid w:val="009F08DA"/>
    <w:rsid w:val="009F2598"/>
    <w:rsid w:val="009F3624"/>
    <w:rsid w:val="009F46ED"/>
    <w:rsid w:val="009F555A"/>
    <w:rsid w:val="009F5E48"/>
    <w:rsid w:val="009F5E9A"/>
    <w:rsid w:val="009F5FC7"/>
    <w:rsid w:val="009F65D2"/>
    <w:rsid w:val="009F698A"/>
    <w:rsid w:val="009F7CC7"/>
    <w:rsid w:val="00A0095A"/>
    <w:rsid w:val="00A01588"/>
    <w:rsid w:val="00A01A0F"/>
    <w:rsid w:val="00A01C8C"/>
    <w:rsid w:val="00A01E42"/>
    <w:rsid w:val="00A02A71"/>
    <w:rsid w:val="00A02D04"/>
    <w:rsid w:val="00A02E03"/>
    <w:rsid w:val="00A0597D"/>
    <w:rsid w:val="00A05FC2"/>
    <w:rsid w:val="00A06508"/>
    <w:rsid w:val="00A100BF"/>
    <w:rsid w:val="00A11599"/>
    <w:rsid w:val="00A11F55"/>
    <w:rsid w:val="00A12FC6"/>
    <w:rsid w:val="00A13175"/>
    <w:rsid w:val="00A1424E"/>
    <w:rsid w:val="00A14403"/>
    <w:rsid w:val="00A14E80"/>
    <w:rsid w:val="00A1524D"/>
    <w:rsid w:val="00A159A1"/>
    <w:rsid w:val="00A16E19"/>
    <w:rsid w:val="00A17537"/>
    <w:rsid w:val="00A2033A"/>
    <w:rsid w:val="00A20DC0"/>
    <w:rsid w:val="00A22E47"/>
    <w:rsid w:val="00A233F7"/>
    <w:rsid w:val="00A24CFD"/>
    <w:rsid w:val="00A24DC6"/>
    <w:rsid w:val="00A2535F"/>
    <w:rsid w:val="00A25732"/>
    <w:rsid w:val="00A27180"/>
    <w:rsid w:val="00A275D5"/>
    <w:rsid w:val="00A27703"/>
    <w:rsid w:val="00A2770D"/>
    <w:rsid w:val="00A27D49"/>
    <w:rsid w:val="00A32A9F"/>
    <w:rsid w:val="00A34693"/>
    <w:rsid w:val="00A350D6"/>
    <w:rsid w:val="00A35936"/>
    <w:rsid w:val="00A370D3"/>
    <w:rsid w:val="00A37B0D"/>
    <w:rsid w:val="00A40561"/>
    <w:rsid w:val="00A4059D"/>
    <w:rsid w:val="00A4119F"/>
    <w:rsid w:val="00A416B9"/>
    <w:rsid w:val="00A433C7"/>
    <w:rsid w:val="00A4398C"/>
    <w:rsid w:val="00A44B21"/>
    <w:rsid w:val="00A455A5"/>
    <w:rsid w:val="00A473F3"/>
    <w:rsid w:val="00A47A3B"/>
    <w:rsid w:val="00A47A70"/>
    <w:rsid w:val="00A47C7D"/>
    <w:rsid w:val="00A50DE3"/>
    <w:rsid w:val="00A51784"/>
    <w:rsid w:val="00A52F92"/>
    <w:rsid w:val="00A531BB"/>
    <w:rsid w:val="00A53AE1"/>
    <w:rsid w:val="00A54217"/>
    <w:rsid w:val="00A54847"/>
    <w:rsid w:val="00A55E0B"/>
    <w:rsid w:val="00A57F97"/>
    <w:rsid w:val="00A608FC"/>
    <w:rsid w:val="00A610B2"/>
    <w:rsid w:val="00A613E7"/>
    <w:rsid w:val="00A61B44"/>
    <w:rsid w:val="00A61F84"/>
    <w:rsid w:val="00A6261E"/>
    <w:rsid w:val="00A629AD"/>
    <w:rsid w:val="00A62D3C"/>
    <w:rsid w:val="00A63236"/>
    <w:rsid w:val="00A632F0"/>
    <w:rsid w:val="00A633DF"/>
    <w:rsid w:val="00A64C28"/>
    <w:rsid w:val="00A65989"/>
    <w:rsid w:val="00A6753C"/>
    <w:rsid w:val="00A67541"/>
    <w:rsid w:val="00A706D4"/>
    <w:rsid w:val="00A7084E"/>
    <w:rsid w:val="00A70BAC"/>
    <w:rsid w:val="00A7114E"/>
    <w:rsid w:val="00A7274F"/>
    <w:rsid w:val="00A72A31"/>
    <w:rsid w:val="00A74B6B"/>
    <w:rsid w:val="00A7576F"/>
    <w:rsid w:val="00A76037"/>
    <w:rsid w:val="00A76D2D"/>
    <w:rsid w:val="00A77406"/>
    <w:rsid w:val="00A80D15"/>
    <w:rsid w:val="00A83EBC"/>
    <w:rsid w:val="00A85311"/>
    <w:rsid w:val="00A91A21"/>
    <w:rsid w:val="00A91CFA"/>
    <w:rsid w:val="00A9247B"/>
    <w:rsid w:val="00A93E35"/>
    <w:rsid w:val="00A94650"/>
    <w:rsid w:val="00A94A7A"/>
    <w:rsid w:val="00A95722"/>
    <w:rsid w:val="00A95E47"/>
    <w:rsid w:val="00A963C9"/>
    <w:rsid w:val="00A96DD3"/>
    <w:rsid w:val="00A9723C"/>
    <w:rsid w:val="00AA0198"/>
    <w:rsid w:val="00AA0702"/>
    <w:rsid w:val="00AA1864"/>
    <w:rsid w:val="00AA4A84"/>
    <w:rsid w:val="00AA5042"/>
    <w:rsid w:val="00AA6089"/>
    <w:rsid w:val="00AA6ACC"/>
    <w:rsid w:val="00AB000C"/>
    <w:rsid w:val="00AB0335"/>
    <w:rsid w:val="00AB0393"/>
    <w:rsid w:val="00AB0BF3"/>
    <w:rsid w:val="00AB0F2C"/>
    <w:rsid w:val="00AB13FB"/>
    <w:rsid w:val="00AB1463"/>
    <w:rsid w:val="00AB2C68"/>
    <w:rsid w:val="00AB2D86"/>
    <w:rsid w:val="00AB3B93"/>
    <w:rsid w:val="00AB47C7"/>
    <w:rsid w:val="00AB5E34"/>
    <w:rsid w:val="00AC13D5"/>
    <w:rsid w:val="00AC3A91"/>
    <w:rsid w:val="00AC3C67"/>
    <w:rsid w:val="00AC618F"/>
    <w:rsid w:val="00AC632F"/>
    <w:rsid w:val="00AD1156"/>
    <w:rsid w:val="00AD13A7"/>
    <w:rsid w:val="00AD1429"/>
    <w:rsid w:val="00AD1570"/>
    <w:rsid w:val="00AD1D8C"/>
    <w:rsid w:val="00AD2105"/>
    <w:rsid w:val="00AD3186"/>
    <w:rsid w:val="00AD3B4A"/>
    <w:rsid w:val="00AD3DE0"/>
    <w:rsid w:val="00AD5A04"/>
    <w:rsid w:val="00AD5A86"/>
    <w:rsid w:val="00AD5D8F"/>
    <w:rsid w:val="00AD6EBA"/>
    <w:rsid w:val="00AD7017"/>
    <w:rsid w:val="00AE1187"/>
    <w:rsid w:val="00AE16BE"/>
    <w:rsid w:val="00AE1AEB"/>
    <w:rsid w:val="00AE2597"/>
    <w:rsid w:val="00AE2B45"/>
    <w:rsid w:val="00AE2D3C"/>
    <w:rsid w:val="00AE329F"/>
    <w:rsid w:val="00AE3525"/>
    <w:rsid w:val="00AE4807"/>
    <w:rsid w:val="00AE4F2D"/>
    <w:rsid w:val="00AE58C2"/>
    <w:rsid w:val="00AE73AD"/>
    <w:rsid w:val="00AE7894"/>
    <w:rsid w:val="00AF00C6"/>
    <w:rsid w:val="00AF507F"/>
    <w:rsid w:val="00AF63FC"/>
    <w:rsid w:val="00B01F15"/>
    <w:rsid w:val="00B02AB8"/>
    <w:rsid w:val="00B02C19"/>
    <w:rsid w:val="00B02F46"/>
    <w:rsid w:val="00B03EE0"/>
    <w:rsid w:val="00B04F3B"/>
    <w:rsid w:val="00B060F3"/>
    <w:rsid w:val="00B06161"/>
    <w:rsid w:val="00B064A2"/>
    <w:rsid w:val="00B10B1B"/>
    <w:rsid w:val="00B10E4A"/>
    <w:rsid w:val="00B11326"/>
    <w:rsid w:val="00B115DA"/>
    <w:rsid w:val="00B11CB7"/>
    <w:rsid w:val="00B11ED6"/>
    <w:rsid w:val="00B131E6"/>
    <w:rsid w:val="00B13F7A"/>
    <w:rsid w:val="00B1407B"/>
    <w:rsid w:val="00B1572A"/>
    <w:rsid w:val="00B16E21"/>
    <w:rsid w:val="00B1738C"/>
    <w:rsid w:val="00B20553"/>
    <w:rsid w:val="00B20A31"/>
    <w:rsid w:val="00B21564"/>
    <w:rsid w:val="00B216E8"/>
    <w:rsid w:val="00B21B8A"/>
    <w:rsid w:val="00B21BFA"/>
    <w:rsid w:val="00B22007"/>
    <w:rsid w:val="00B2491C"/>
    <w:rsid w:val="00B253A4"/>
    <w:rsid w:val="00B25E77"/>
    <w:rsid w:val="00B2783F"/>
    <w:rsid w:val="00B303EC"/>
    <w:rsid w:val="00B317D3"/>
    <w:rsid w:val="00B33067"/>
    <w:rsid w:val="00B342EC"/>
    <w:rsid w:val="00B34737"/>
    <w:rsid w:val="00B35164"/>
    <w:rsid w:val="00B36092"/>
    <w:rsid w:val="00B360B7"/>
    <w:rsid w:val="00B36430"/>
    <w:rsid w:val="00B370B6"/>
    <w:rsid w:val="00B370BA"/>
    <w:rsid w:val="00B37394"/>
    <w:rsid w:val="00B406F7"/>
    <w:rsid w:val="00B40E98"/>
    <w:rsid w:val="00B42249"/>
    <w:rsid w:val="00B43DC7"/>
    <w:rsid w:val="00B4520F"/>
    <w:rsid w:val="00B462FD"/>
    <w:rsid w:val="00B4705B"/>
    <w:rsid w:val="00B50112"/>
    <w:rsid w:val="00B505D0"/>
    <w:rsid w:val="00B54197"/>
    <w:rsid w:val="00B54866"/>
    <w:rsid w:val="00B550A1"/>
    <w:rsid w:val="00B55218"/>
    <w:rsid w:val="00B572A1"/>
    <w:rsid w:val="00B5738A"/>
    <w:rsid w:val="00B612B8"/>
    <w:rsid w:val="00B61C99"/>
    <w:rsid w:val="00B622F3"/>
    <w:rsid w:val="00B642FB"/>
    <w:rsid w:val="00B6435C"/>
    <w:rsid w:val="00B64C95"/>
    <w:rsid w:val="00B65129"/>
    <w:rsid w:val="00B66730"/>
    <w:rsid w:val="00B677B0"/>
    <w:rsid w:val="00B67E29"/>
    <w:rsid w:val="00B7010B"/>
    <w:rsid w:val="00B70833"/>
    <w:rsid w:val="00B711B5"/>
    <w:rsid w:val="00B71300"/>
    <w:rsid w:val="00B71853"/>
    <w:rsid w:val="00B718C1"/>
    <w:rsid w:val="00B719C8"/>
    <w:rsid w:val="00B73139"/>
    <w:rsid w:val="00B7323F"/>
    <w:rsid w:val="00B733D5"/>
    <w:rsid w:val="00B73400"/>
    <w:rsid w:val="00B73991"/>
    <w:rsid w:val="00B73C07"/>
    <w:rsid w:val="00B75DA0"/>
    <w:rsid w:val="00B770BB"/>
    <w:rsid w:val="00B8028F"/>
    <w:rsid w:val="00B80A9A"/>
    <w:rsid w:val="00B820D7"/>
    <w:rsid w:val="00B824F3"/>
    <w:rsid w:val="00B826BB"/>
    <w:rsid w:val="00B8454F"/>
    <w:rsid w:val="00B861A3"/>
    <w:rsid w:val="00B864D2"/>
    <w:rsid w:val="00B903D0"/>
    <w:rsid w:val="00B92101"/>
    <w:rsid w:val="00B924A3"/>
    <w:rsid w:val="00B92B5E"/>
    <w:rsid w:val="00B95CB0"/>
    <w:rsid w:val="00B95CF1"/>
    <w:rsid w:val="00B96B7A"/>
    <w:rsid w:val="00B975DC"/>
    <w:rsid w:val="00B97618"/>
    <w:rsid w:val="00B976B8"/>
    <w:rsid w:val="00BA0C52"/>
    <w:rsid w:val="00BA1291"/>
    <w:rsid w:val="00BA2FEF"/>
    <w:rsid w:val="00BA3D33"/>
    <w:rsid w:val="00BA3FF5"/>
    <w:rsid w:val="00BA4053"/>
    <w:rsid w:val="00BA480A"/>
    <w:rsid w:val="00BA4D69"/>
    <w:rsid w:val="00BA4F48"/>
    <w:rsid w:val="00BA5205"/>
    <w:rsid w:val="00BA5F5D"/>
    <w:rsid w:val="00BA613A"/>
    <w:rsid w:val="00BA6F55"/>
    <w:rsid w:val="00BB010B"/>
    <w:rsid w:val="00BB18FC"/>
    <w:rsid w:val="00BB2104"/>
    <w:rsid w:val="00BB26A1"/>
    <w:rsid w:val="00BB4A24"/>
    <w:rsid w:val="00BB4C8D"/>
    <w:rsid w:val="00BB6E02"/>
    <w:rsid w:val="00BB7873"/>
    <w:rsid w:val="00BC13E3"/>
    <w:rsid w:val="00BC1421"/>
    <w:rsid w:val="00BC20E7"/>
    <w:rsid w:val="00BC3D1F"/>
    <w:rsid w:val="00BC3F02"/>
    <w:rsid w:val="00BC4078"/>
    <w:rsid w:val="00BC476C"/>
    <w:rsid w:val="00BC7564"/>
    <w:rsid w:val="00BD2575"/>
    <w:rsid w:val="00BD3BAD"/>
    <w:rsid w:val="00BD416C"/>
    <w:rsid w:val="00BD4235"/>
    <w:rsid w:val="00BD4A07"/>
    <w:rsid w:val="00BD51BF"/>
    <w:rsid w:val="00BD5904"/>
    <w:rsid w:val="00BD77FD"/>
    <w:rsid w:val="00BE0AE4"/>
    <w:rsid w:val="00BE0BF2"/>
    <w:rsid w:val="00BE10C3"/>
    <w:rsid w:val="00BE24C7"/>
    <w:rsid w:val="00BE2664"/>
    <w:rsid w:val="00BE3056"/>
    <w:rsid w:val="00BE401E"/>
    <w:rsid w:val="00BE4C53"/>
    <w:rsid w:val="00BE5B6D"/>
    <w:rsid w:val="00BE68BC"/>
    <w:rsid w:val="00BE6BFB"/>
    <w:rsid w:val="00BE7F8B"/>
    <w:rsid w:val="00BF0097"/>
    <w:rsid w:val="00BF075D"/>
    <w:rsid w:val="00BF09C7"/>
    <w:rsid w:val="00BF0B76"/>
    <w:rsid w:val="00BF1113"/>
    <w:rsid w:val="00BF1BD4"/>
    <w:rsid w:val="00BF1F4B"/>
    <w:rsid w:val="00BF327D"/>
    <w:rsid w:val="00BF463E"/>
    <w:rsid w:val="00BF46C7"/>
    <w:rsid w:val="00BF49B6"/>
    <w:rsid w:val="00BF4BA4"/>
    <w:rsid w:val="00BF6C98"/>
    <w:rsid w:val="00C0173D"/>
    <w:rsid w:val="00C030CF"/>
    <w:rsid w:val="00C03B9D"/>
    <w:rsid w:val="00C050E0"/>
    <w:rsid w:val="00C05544"/>
    <w:rsid w:val="00C0579F"/>
    <w:rsid w:val="00C05C8E"/>
    <w:rsid w:val="00C05E33"/>
    <w:rsid w:val="00C066EA"/>
    <w:rsid w:val="00C06901"/>
    <w:rsid w:val="00C07249"/>
    <w:rsid w:val="00C07BB2"/>
    <w:rsid w:val="00C10114"/>
    <w:rsid w:val="00C10155"/>
    <w:rsid w:val="00C10A6A"/>
    <w:rsid w:val="00C11266"/>
    <w:rsid w:val="00C114D3"/>
    <w:rsid w:val="00C117DA"/>
    <w:rsid w:val="00C12500"/>
    <w:rsid w:val="00C12C4D"/>
    <w:rsid w:val="00C137FF"/>
    <w:rsid w:val="00C15059"/>
    <w:rsid w:val="00C1595D"/>
    <w:rsid w:val="00C15C4B"/>
    <w:rsid w:val="00C1739A"/>
    <w:rsid w:val="00C1753E"/>
    <w:rsid w:val="00C177DE"/>
    <w:rsid w:val="00C20283"/>
    <w:rsid w:val="00C2070D"/>
    <w:rsid w:val="00C211E3"/>
    <w:rsid w:val="00C21D88"/>
    <w:rsid w:val="00C22716"/>
    <w:rsid w:val="00C23A47"/>
    <w:rsid w:val="00C23B5B"/>
    <w:rsid w:val="00C24526"/>
    <w:rsid w:val="00C24E89"/>
    <w:rsid w:val="00C30156"/>
    <w:rsid w:val="00C302D9"/>
    <w:rsid w:val="00C305E0"/>
    <w:rsid w:val="00C30631"/>
    <w:rsid w:val="00C31031"/>
    <w:rsid w:val="00C315D0"/>
    <w:rsid w:val="00C331A2"/>
    <w:rsid w:val="00C338E7"/>
    <w:rsid w:val="00C33BC2"/>
    <w:rsid w:val="00C33E10"/>
    <w:rsid w:val="00C35A30"/>
    <w:rsid w:val="00C36281"/>
    <w:rsid w:val="00C368C6"/>
    <w:rsid w:val="00C36F42"/>
    <w:rsid w:val="00C40877"/>
    <w:rsid w:val="00C40930"/>
    <w:rsid w:val="00C40A7E"/>
    <w:rsid w:val="00C40BB8"/>
    <w:rsid w:val="00C41C20"/>
    <w:rsid w:val="00C44F3C"/>
    <w:rsid w:val="00C467AE"/>
    <w:rsid w:val="00C50196"/>
    <w:rsid w:val="00C504F5"/>
    <w:rsid w:val="00C5066A"/>
    <w:rsid w:val="00C50C87"/>
    <w:rsid w:val="00C50FB7"/>
    <w:rsid w:val="00C525C8"/>
    <w:rsid w:val="00C5281C"/>
    <w:rsid w:val="00C538BC"/>
    <w:rsid w:val="00C5392E"/>
    <w:rsid w:val="00C53B80"/>
    <w:rsid w:val="00C543C2"/>
    <w:rsid w:val="00C5483C"/>
    <w:rsid w:val="00C55E57"/>
    <w:rsid w:val="00C562ED"/>
    <w:rsid w:val="00C57A13"/>
    <w:rsid w:val="00C57CA2"/>
    <w:rsid w:val="00C6054F"/>
    <w:rsid w:val="00C60DF4"/>
    <w:rsid w:val="00C63D86"/>
    <w:rsid w:val="00C642FB"/>
    <w:rsid w:val="00C65E60"/>
    <w:rsid w:val="00C65F2C"/>
    <w:rsid w:val="00C66DC4"/>
    <w:rsid w:val="00C67A06"/>
    <w:rsid w:val="00C71121"/>
    <w:rsid w:val="00C71350"/>
    <w:rsid w:val="00C713DF"/>
    <w:rsid w:val="00C7270D"/>
    <w:rsid w:val="00C72C8B"/>
    <w:rsid w:val="00C73422"/>
    <w:rsid w:val="00C73485"/>
    <w:rsid w:val="00C7367C"/>
    <w:rsid w:val="00C73A95"/>
    <w:rsid w:val="00C74249"/>
    <w:rsid w:val="00C7694D"/>
    <w:rsid w:val="00C80A70"/>
    <w:rsid w:val="00C80A97"/>
    <w:rsid w:val="00C82324"/>
    <w:rsid w:val="00C82795"/>
    <w:rsid w:val="00C84244"/>
    <w:rsid w:val="00C853CB"/>
    <w:rsid w:val="00C9097B"/>
    <w:rsid w:val="00C90981"/>
    <w:rsid w:val="00C91417"/>
    <w:rsid w:val="00C9239D"/>
    <w:rsid w:val="00C92ACF"/>
    <w:rsid w:val="00C94385"/>
    <w:rsid w:val="00C9445D"/>
    <w:rsid w:val="00C96387"/>
    <w:rsid w:val="00C96580"/>
    <w:rsid w:val="00C9691D"/>
    <w:rsid w:val="00C979A8"/>
    <w:rsid w:val="00C97A79"/>
    <w:rsid w:val="00C97E6A"/>
    <w:rsid w:val="00CA0DF4"/>
    <w:rsid w:val="00CA1C37"/>
    <w:rsid w:val="00CA2020"/>
    <w:rsid w:val="00CA2289"/>
    <w:rsid w:val="00CA249C"/>
    <w:rsid w:val="00CA29E0"/>
    <w:rsid w:val="00CA2C9B"/>
    <w:rsid w:val="00CA345A"/>
    <w:rsid w:val="00CA4120"/>
    <w:rsid w:val="00CA51D3"/>
    <w:rsid w:val="00CA59CC"/>
    <w:rsid w:val="00CA6087"/>
    <w:rsid w:val="00CA69E7"/>
    <w:rsid w:val="00CB1B8E"/>
    <w:rsid w:val="00CB3DC1"/>
    <w:rsid w:val="00CB51BD"/>
    <w:rsid w:val="00CB5B6B"/>
    <w:rsid w:val="00CB6C62"/>
    <w:rsid w:val="00CC0EAA"/>
    <w:rsid w:val="00CC164E"/>
    <w:rsid w:val="00CC1834"/>
    <w:rsid w:val="00CC1B6E"/>
    <w:rsid w:val="00CC251E"/>
    <w:rsid w:val="00CC3054"/>
    <w:rsid w:val="00CC3556"/>
    <w:rsid w:val="00CC43C9"/>
    <w:rsid w:val="00CC4A51"/>
    <w:rsid w:val="00CC4AA0"/>
    <w:rsid w:val="00CC4B46"/>
    <w:rsid w:val="00CC5C00"/>
    <w:rsid w:val="00CC7B6D"/>
    <w:rsid w:val="00CD0906"/>
    <w:rsid w:val="00CD1728"/>
    <w:rsid w:val="00CD4705"/>
    <w:rsid w:val="00CD5B05"/>
    <w:rsid w:val="00CD64F4"/>
    <w:rsid w:val="00CD6646"/>
    <w:rsid w:val="00CD7B6C"/>
    <w:rsid w:val="00CE0B2D"/>
    <w:rsid w:val="00CE11F5"/>
    <w:rsid w:val="00CE2B78"/>
    <w:rsid w:val="00CE6F45"/>
    <w:rsid w:val="00CE7576"/>
    <w:rsid w:val="00CE7B30"/>
    <w:rsid w:val="00CF141C"/>
    <w:rsid w:val="00CF26D6"/>
    <w:rsid w:val="00CF3946"/>
    <w:rsid w:val="00CF585D"/>
    <w:rsid w:val="00D01A3A"/>
    <w:rsid w:val="00D020A0"/>
    <w:rsid w:val="00D031EC"/>
    <w:rsid w:val="00D03353"/>
    <w:rsid w:val="00D033A7"/>
    <w:rsid w:val="00D03B6E"/>
    <w:rsid w:val="00D03EC0"/>
    <w:rsid w:val="00D051EF"/>
    <w:rsid w:val="00D0577C"/>
    <w:rsid w:val="00D06FD2"/>
    <w:rsid w:val="00D073FF"/>
    <w:rsid w:val="00D11AE9"/>
    <w:rsid w:val="00D11E34"/>
    <w:rsid w:val="00D1220B"/>
    <w:rsid w:val="00D14A8E"/>
    <w:rsid w:val="00D151F2"/>
    <w:rsid w:val="00D15502"/>
    <w:rsid w:val="00D16922"/>
    <w:rsid w:val="00D175A9"/>
    <w:rsid w:val="00D209F9"/>
    <w:rsid w:val="00D21587"/>
    <w:rsid w:val="00D22CCD"/>
    <w:rsid w:val="00D26CDD"/>
    <w:rsid w:val="00D26EF7"/>
    <w:rsid w:val="00D312FE"/>
    <w:rsid w:val="00D31742"/>
    <w:rsid w:val="00D321A9"/>
    <w:rsid w:val="00D32984"/>
    <w:rsid w:val="00D32F06"/>
    <w:rsid w:val="00D3393C"/>
    <w:rsid w:val="00D33A65"/>
    <w:rsid w:val="00D3420B"/>
    <w:rsid w:val="00D34F85"/>
    <w:rsid w:val="00D35F75"/>
    <w:rsid w:val="00D36E8D"/>
    <w:rsid w:val="00D410D8"/>
    <w:rsid w:val="00D41A47"/>
    <w:rsid w:val="00D42B51"/>
    <w:rsid w:val="00D43195"/>
    <w:rsid w:val="00D43C59"/>
    <w:rsid w:val="00D44372"/>
    <w:rsid w:val="00D45C96"/>
    <w:rsid w:val="00D45DF1"/>
    <w:rsid w:val="00D4621B"/>
    <w:rsid w:val="00D50030"/>
    <w:rsid w:val="00D52016"/>
    <w:rsid w:val="00D521DC"/>
    <w:rsid w:val="00D52C58"/>
    <w:rsid w:val="00D53501"/>
    <w:rsid w:val="00D53563"/>
    <w:rsid w:val="00D53725"/>
    <w:rsid w:val="00D53D46"/>
    <w:rsid w:val="00D54B29"/>
    <w:rsid w:val="00D55AA2"/>
    <w:rsid w:val="00D55C00"/>
    <w:rsid w:val="00D564F6"/>
    <w:rsid w:val="00D56697"/>
    <w:rsid w:val="00D56BA0"/>
    <w:rsid w:val="00D56E6F"/>
    <w:rsid w:val="00D57999"/>
    <w:rsid w:val="00D57DE5"/>
    <w:rsid w:val="00D60D00"/>
    <w:rsid w:val="00D6144D"/>
    <w:rsid w:val="00D614A7"/>
    <w:rsid w:val="00D620DA"/>
    <w:rsid w:val="00D63409"/>
    <w:rsid w:val="00D64305"/>
    <w:rsid w:val="00D648C4"/>
    <w:rsid w:val="00D65041"/>
    <w:rsid w:val="00D65735"/>
    <w:rsid w:val="00D65773"/>
    <w:rsid w:val="00D66876"/>
    <w:rsid w:val="00D7011A"/>
    <w:rsid w:val="00D70909"/>
    <w:rsid w:val="00D70C0A"/>
    <w:rsid w:val="00D70CA5"/>
    <w:rsid w:val="00D71AD3"/>
    <w:rsid w:val="00D71E30"/>
    <w:rsid w:val="00D72DC5"/>
    <w:rsid w:val="00D7409F"/>
    <w:rsid w:val="00D80F68"/>
    <w:rsid w:val="00D811E1"/>
    <w:rsid w:val="00D83174"/>
    <w:rsid w:val="00D83A08"/>
    <w:rsid w:val="00D84D7F"/>
    <w:rsid w:val="00D85557"/>
    <w:rsid w:val="00D8659B"/>
    <w:rsid w:val="00D8771D"/>
    <w:rsid w:val="00D90D60"/>
    <w:rsid w:val="00D916E9"/>
    <w:rsid w:val="00D91885"/>
    <w:rsid w:val="00D92F85"/>
    <w:rsid w:val="00D940F8"/>
    <w:rsid w:val="00D94372"/>
    <w:rsid w:val="00D94A8E"/>
    <w:rsid w:val="00D954CD"/>
    <w:rsid w:val="00D95B83"/>
    <w:rsid w:val="00D95D4A"/>
    <w:rsid w:val="00D96D5B"/>
    <w:rsid w:val="00D97EC1"/>
    <w:rsid w:val="00D97F52"/>
    <w:rsid w:val="00DA0511"/>
    <w:rsid w:val="00DA0C52"/>
    <w:rsid w:val="00DA3FF7"/>
    <w:rsid w:val="00DA45B6"/>
    <w:rsid w:val="00DA45C2"/>
    <w:rsid w:val="00DA4AAF"/>
    <w:rsid w:val="00DA5171"/>
    <w:rsid w:val="00DA57D6"/>
    <w:rsid w:val="00DA5EC1"/>
    <w:rsid w:val="00DA7386"/>
    <w:rsid w:val="00DA78FF"/>
    <w:rsid w:val="00DA7C26"/>
    <w:rsid w:val="00DA7DE3"/>
    <w:rsid w:val="00DB0D43"/>
    <w:rsid w:val="00DB2177"/>
    <w:rsid w:val="00DB314C"/>
    <w:rsid w:val="00DB335D"/>
    <w:rsid w:val="00DB4CB7"/>
    <w:rsid w:val="00DB4E06"/>
    <w:rsid w:val="00DB58DA"/>
    <w:rsid w:val="00DB6B51"/>
    <w:rsid w:val="00DB7379"/>
    <w:rsid w:val="00DB78AF"/>
    <w:rsid w:val="00DC0EC5"/>
    <w:rsid w:val="00DC14B3"/>
    <w:rsid w:val="00DC1D85"/>
    <w:rsid w:val="00DC209F"/>
    <w:rsid w:val="00DC27F4"/>
    <w:rsid w:val="00DC285E"/>
    <w:rsid w:val="00DC28A6"/>
    <w:rsid w:val="00DC2B14"/>
    <w:rsid w:val="00DC3625"/>
    <w:rsid w:val="00DC3746"/>
    <w:rsid w:val="00DC4F95"/>
    <w:rsid w:val="00DC596F"/>
    <w:rsid w:val="00DC6561"/>
    <w:rsid w:val="00DC676C"/>
    <w:rsid w:val="00DC690E"/>
    <w:rsid w:val="00DC6EDD"/>
    <w:rsid w:val="00DC7BF7"/>
    <w:rsid w:val="00DD04E8"/>
    <w:rsid w:val="00DD0906"/>
    <w:rsid w:val="00DD1559"/>
    <w:rsid w:val="00DD1D1B"/>
    <w:rsid w:val="00DD248E"/>
    <w:rsid w:val="00DD26A4"/>
    <w:rsid w:val="00DD27A5"/>
    <w:rsid w:val="00DD3BF2"/>
    <w:rsid w:val="00DD45FA"/>
    <w:rsid w:val="00DD54A5"/>
    <w:rsid w:val="00DD6100"/>
    <w:rsid w:val="00DD67E0"/>
    <w:rsid w:val="00DD6E15"/>
    <w:rsid w:val="00DD6ECD"/>
    <w:rsid w:val="00DD73A9"/>
    <w:rsid w:val="00DE11BC"/>
    <w:rsid w:val="00DE14A7"/>
    <w:rsid w:val="00DE1915"/>
    <w:rsid w:val="00DE1E6D"/>
    <w:rsid w:val="00DE2273"/>
    <w:rsid w:val="00DE3E38"/>
    <w:rsid w:val="00DE44ED"/>
    <w:rsid w:val="00DE48F4"/>
    <w:rsid w:val="00DE4E8B"/>
    <w:rsid w:val="00DE5071"/>
    <w:rsid w:val="00DE52CA"/>
    <w:rsid w:val="00DE535C"/>
    <w:rsid w:val="00DE721C"/>
    <w:rsid w:val="00DF0341"/>
    <w:rsid w:val="00DF0476"/>
    <w:rsid w:val="00DF1200"/>
    <w:rsid w:val="00DF1508"/>
    <w:rsid w:val="00DF18B3"/>
    <w:rsid w:val="00DF3F82"/>
    <w:rsid w:val="00DF4CEC"/>
    <w:rsid w:val="00DF68A7"/>
    <w:rsid w:val="00DF76B7"/>
    <w:rsid w:val="00DF78A8"/>
    <w:rsid w:val="00DF7ACF"/>
    <w:rsid w:val="00DF7EAD"/>
    <w:rsid w:val="00E008C9"/>
    <w:rsid w:val="00E029C9"/>
    <w:rsid w:val="00E030CB"/>
    <w:rsid w:val="00E04551"/>
    <w:rsid w:val="00E05341"/>
    <w:rsid w:val="00E0579E"/>
    <w:rsid w:val="00E06A58"/>
    <w:rsid w:val="00E07C02"/>
    <w:rsid w:val="00E1137F"/>
    <w:rsid w:val="00E13E96"/>
    <w:rsid w:val="00E1400D"/>
    <w:rsid w:val="00E16914"/>
    <w:rsid w:val="00E16B1E"/>
    <w:rsid w:val="00E202EA"/>
    <w:rsid w:val="00E2096E"/>
    <w:rsid w:val="00E2216D"/>
    <w:rsid w:val="00E22551"/>
    <w:rsid w:val="00E23215"/>
    <w:rsid w:val="00E239AF"/>
    <w:rsid w:val="00E23B4A"/>
    <w:rsid w:val="00E23BCF"/>
    <w:rsid w:val="00E246CD"/>
    <w:rsid w:val="00E2523D"/>
    <w:rsid w:val="00E260BC"/>
    <w:rsid w:val="00E26DED"/>
    <w:rsid w:val="00E27831"/>
    <w:rsid w:val="00E27BA9"/>
    <w:rsid w:val="00E30071"/>
    <w:rsid w:val="00E304C6"/>
    <w:rsid w:val="00E3099D"/>
    <w:rsid w:val="00E33D33"/>
    <w:rsid w:val="00E34211"/>
    <w:rsid w:val="00E356D4"/>
    <w:rsid w:val="00E35DFB"/>
    <w:rsid w:val="00E36A61"/>
    <w:rsid w:val="00E378FF"/>
    <w:rsid w:val="00E37CAF"/>
    <w:rsid w:val="00E412C4"/>
    <w:rsid w:val="00E4157F"/>
    <w:rsid w:val="00E4276D"/>
    <w:rsid w:val="00E4391B"/>
    <w:rsid w:val="00E43FD0"/>
    <w:rsid w:val="00E44711"/>
    <w:rsid w:val="00E45BDF"/>
    <w:rsid w:val="00E45C44"/>
    <w:rsid w:val="00E45DD8"/>
    <w:rsid w:val="00E460AE"/>
    <w:rsid w:val="00E46838"/>
    <w:rsid w:val="00E53420"/>
    <w:rsid w:val="00E5467F"/>
    <w:rsid w:val="00E5738F"/>
    <w:rsid w:val="00E57662"/>
    <w:rsid w:val="00E578D2"/>
    <w:rsid w:val="00E579C2"/>
    <w:rsid w:val="00E611A1"/>
    <w:rsid w:val="00E61605"/>
    <w:rsid w:val="00E61B2C"/>
    <w:rsid w:val="00E6550A"/>
    <w:rsid w:val="00E65695"/>
    <w:rsid w:val="00E67969"/>
    <w:rsid w:val="00E70736"/>
    <w:rsid w:val="00E70883"/>
    <w:rsid w:val="00E7153D"/>
    <w:rsid w:val="00E719E6"/>
    <w:rsid w:val="00E72810"/>
    <w:rsid w:val="00E74AC9"/>
    <w:rsid w:val="00E74FE7"/>
    <w:rsid w:val="00E753DC"/>
    <w:rsid w:val="00E76B75"/>
    <w:rsid w:val="00E76CB2"/>
    <w:rsid w:val="00E770E4"/>
    <w:rsid w:val="00E804FF"/>
    <w:rsid w:val="00E80FCB"/>
    <w:rsid w:val="00E813DA"/>
    <w:rsid w:val="00E81DE6"/>
    <w:rsid w:val="00E823C2"/>
    <w:rsid w:val="00E8341A"/>
    <w:rsid w:val="00E83AF6"/>
    <w:rsid w:val="00E845C7"/>
    <w:rsid w:val="00E8530F"/>
    <w:rsid w:val="00E86CDA"/>
    <w:rsid w:val="00E8713C"/>
    <w:rsid w:val="00E90A7D"/>
    <w:rsid w:val="00E925EE"/>
    <w:rsid w:val="00E93E1C"/>
    <w:rsid w:val="00E94584"/>
    <w:rsid w:val="00E94F14"/>
    <w:rsid w:val="00E96731"/>
    <w:rsid w:val="00EA01B6"/>
    <w:rsid w:val="00EA0806"/>
    <w:rsid w:val="00EA205C"/>
    <w:rsid w:val="00EA233B"/>
    <w:rsid w:val="00EA41AA"/>
    <w:rsid w:val="00EA4552"/>
    <w:rsid w:val="00EA5522"/>
    <w:rsid w:val="00EA7974"/>
    <w:rsid w:val="00EB04F0"/>
    <w:rsid w:val="00EB20D9"/>
    <w:rsid w:val="00EB359D"/>
    <w:rsid w:val="00EB6D09"/>
    <w:rsid w:val="00EB6E15"/>
    <w:rsid w:val="00EB7467"/>
    <w:rsid w:val="00EB7E7F"/>
    <w:rsid w:val="00EC0F2D"/>
    <w:rsid w:val="00EC0FD2"/>
    <w:rsid w:val="00EC1E79"/>
    <w:rsid w:val="00EC28FA"/>
    <w:rsid w:val="00EC47D2"/>
    <w:rsid w:val="00EC4C25"/>
    <w:rsid w:val="00EC6571"/>
    <w:rsid w:val="00EC678B"/>
    <w:rsid w:val="00ED3318"/>
    <w:rsid w:val="00ED35A2"/>
    <w:rsid w:val="00ED39F4"/>
    <w:rsid w:val="00ED421E"/>
    <w:rsid w:val="00ED4382"/>
    <w:rsid w:val="00ED4A09"/>
    <w:rsid w:val="00ED4CC0"/>
    <w:rsid w:val="00ED557E"/>
    <w:rsid w:val="00EE0E56"/>
    <w:rsid w:val="00EE1AFC"/>
    <w:rsid w:val="00EE3A40"/>
    <w:rsid w:val="00EE47D2"/>
    <w:rsid w:val="00EE4A34"/>
    <w:rsid w:val="00EE4F33"/>
    <w:rsid w:val="00EE5777"/>
    <w:rsid w:val="00EE5C61"/>
    <w:rsid w:val="00EE5EB8"/>
    <w:rsid w:val="00EE66FC"/>
    <w:rsid w:val="00EF0D5D"/>
    <w:rsid w:val="00EF215F"/>
    <w:rsid w:val="00EF272B"/>
    <w:rsid w:val="00EF27AA"/>
    <w:rsid w:val="00EF546E"/>
    <w:rsid w:val="00EF5471"/>
    <w:rsid w:val="00EF5BD6"/>
    <w:rsid w:val="00EF5F14"/>
    <w:rsid w:val="00EF621C"/>
    <w:rsid w:val="00EF65F5"/>
    <w:rsid w:val="00EF69D5"/>
    <w:rsid w:val="00EF7984"/>
    <w:rsid w:val="00F00856"/>
    <w:rsid w:val="00F01694"/>
    <w:rsid w:val="00F02A24"/>
    <w:rsid w:val="00F02B28"/>
    <w:rsid w:val="00F03348"/>
    <w:rsid w:val="00F03693"/>
    <w:rsid w:val="00F03BB8"/>
    <w:rsid w:val="00F04652"/>
    <w:rsid w:val="00F046FC"/>
    <w:rsid w:val="00F048E6"/>
    <w:rsid w:val="00F0495E"/>
    <w:rsid w:val="00F059FA"/>
    <w:rsid w:val="00F05E5E"/>
    <w:rsid w:val="00F06DE4"/>
    <w:rsid w:val="00F110A9"/>
    <w:rsid w:val="00F12477"/>
    <w:rsid w:val="00F12A0F"/>
    <w:rsid w:val="00F12EF7"/>
    <w:rsid w:val="00F1327B"/>
    <w:rsid w:val="00F139AE"/>
    <w:rsid w:val="00F15407"/>
    <w:rsid w:val="00F16C19"/>
    <w:rsid w:val="00F17903"/>
    <w:rsid w:val="00F1794E"/>
    <w:rsid w:val="00F17984"/>
    <w:rsid w:val="00F17E95"/>
    <w:rsid w:val="00F20016"/>
    <w:rsid w:val="00F203C0"/>
    <w:rsid w:val="00F21FB7"/>
    <w:rsid w:val="00F22378"/>
    <w:rsid w:val="00F23CE8"/>
    <w:rsid w:val="00F266F8"/>
    <w:rsid w:val="00F26A47"/>
    <w:rsid w:val="00F27D9C"/>
    <w:rsid w:val="00F304B3"/>
    <w:rsid w:val="00F31327"/>
    <w:rsid w:val="00F3275C"/>
    <w:rsid w:val="00F32F2C"/>
    <w:rsid w:val="00F3347B"/>
    <w:rsid w:val="00F353CF"/>
    <w:rsid w:val="00F3589D"/>
    <w:rsid w:val="00F376B1"/>
    <w:rsid w:val="00F40883"/>
    <w:rsid w:val="00F41946"/>
    <w:rsid w:val="00F41D9E"/>
    <w:rsid w:val="00F436E8"/>
    <w:rsid w:val="00F44D89"/>
    <w:rsid w:val="00F456BF"/>
    <w:rsid w:val="00F45F67"/>
    <w:rsid w:val="00F464C2"/>
    <w:rsid w:val="00F4788E"/>
    <w:rsid w:val="00F50260"/>
    <w:rsid w:val="00F50FEC"/>
    <w:rsid w:val="00F51663"/>
    <w:rsid w:val="00F53393"/>
    <w:rsid w:val="00F547E1"/>
    <w:rsid w:val="00F555B1"/>
    <w:rsid w:val="00F558D6"/>
    <w:rsid w:val="00F55C2B"/>
    <w:rsid w:val="00F565F7"/>
    <w:rsid w:val="00F57607"/>
    <w:rsid w:val="00F57D3A"/>
    <w:rsid w:val="00F60CD7"/>
    <w:rsid w:val="00F61AFD"/>
    <w:rsid w:val="00F624E7"/>
    <w:rsid w:val="00F62CE1"/>
    <w:rsid w:val="00F6302A"/>
    <w:rsid w:val="00F63821"/>
    <w:rsid w:val="00F6398D"/>
    <w:rsid w:val="00F65480"/>
    <w:rsid w:val="00F70163"/>
    <w:rsid w:val="00F708AF"/>
    <w:rsid w:val="00F74291"/>
    <w:rsid w:val="00F7441C"/>
    <w:rsid w:val="00F74423"/>
    <w:rsid w:val="00F75474"/>
    <w:rsid w:val="00F762F0"/>
    <w:rsid w:val="00F7669B"/>
    <w:rsid w:val="00F76D40"/>
    <w:rsid w:val="00F76D76"/>
    <w:rsid w:val="00F76D7D"/>
    <w:rsid w:val="00F81087"/>
    <w:rsid w:val="00F817F9"/>
    <w:rsid w:val="00F8182A"/>
    <w:rsid w:val="00F84797"/>
    <w:rsid w:val="00F90F4B"/>
    <w:rsid w:val="00F92D46"/>
    <w:rsid w:val="00F9390B"/>
    <w:rsid w:val="00F967EB"/>
    <w:rsid w:val="00F96A92"/>
    <w:rsid w:val="00FA0EFE"/>
    <w:rsid w:val="00FA3371"/>
    <w:rsid w:val="00FA42B5"/>
    <w:rsid w:val="00FA4D55"/>
    <w:rsid w:val="00FA58CB"/>
    <w:rsid w:val="00FA5B38"/>
    <w:rsid w:val="00FA63B2"/>
    <w:rsid w:val="00FA653F"/>
    <w:rsid w:val="00FA68F8"/>
    <w:rsid w:val="00FA6C57"/>
    <w:rsid w:val="00FA6CC0"/>
    <w:rsid w:val="00FA76A3"/>
    <w:rsid w:val="00FB0784"/>
    <w:rsid w:val="00FB0D97"/>
    <w:rsid w:val="00FB1430"/>
    <w:rsid w:val="00FB3C3B"/>
    <w:rsid w:val="00FB62FE"/>
    <w:rsid w:val="00FB6BAA"/>
    <w:rsid w:val="00FC173A"/>
    <w:rsid w:val="00FC1FFC"/>
    <w:rsid w:val="00FC21C2"/>
    <w:rsid w:val="00FC2335"/>
    <w:rsid w:val="00FC2FFC"/>
    <w:rsid w:val="00FC35E9"/>
    <w:rsid w:val="00FC3AE3"/>
    <w:rsid w:val="00FC3C3D"/>
    <w:rsid w:val="00FC3DFE"/>
    <w:rsid w:val="00FC527C"/>
    <w:rsid w:val="00FC5CC4"/>
    <w:rsid w:val="00FC5F48"/>
    <w:rsid w:val="00FC6393"/>
    <w:rsid w:val="00FC6F0C"/>
    <w:rsid w:val="00FD0045"/>
    <w:rsid w:val="00FD0192"/>
    <w:rsid w:val="00FD1111"/>
    <w:rsid w:val="00FD1E72"/>
    <w:rsid w:val="00FD2FB1"/>
    <w:rsid w:val="00FD382E"/>
    <w:rsid w:val="00FD454A"/>
    <w:rsid w:val="00FD4652"/>
    <w:rsid w:val="00FD4BF5"/>
    <w:rsid w:val="00FD6083"/>
    <w:rsid w:val="00FD666F"/>
    <w:rsid w:val="00FD6B05"/>
    <w:rsid w:val="00FD7160"/>
    <w:rsid w:val="00FD718D"/>
    <w:rsid w:val="00FE1F48"/>
    <w:rsid w:val="00FE2741"/>
    <w:rsid w:val="00FE31FA"/>
    <w:rsid w:val="00FE3B05"/>
    <w:rsid w:val="00FE4CEC"/>
    <w:rsid w:val="00FE50A4"/>
    <w:rsid w:val="00FE6598"/>
    <w:rsid w:val="00FE6E65"/>
    <w:rsid w:val="00FE7CFE"/>
    <w:rsid w:val="00FF066F"/>
    <w:rsid w:val="00FF32B8"/>
    <w:rsid w:val="00FF5286"/>
    <w:rsid w:val="00FF5290"/>
    <w:rsid w:val="00FF58C4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7D382"/>
  <w15:chartTrackingRefBased/>
  <w15:docId w15:val="{B68BCE3D-635A-49C0-9E8C-4AF6C942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C20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C20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C20E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C20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C20E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C20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C20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C20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C20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C20E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C20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C20E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C20E7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C20E7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C20E7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C20E7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C20E7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C20E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BC20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C20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C20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C20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BC20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BC20E7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BC20E7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BC20E7"/>
    <w:rPr>
      <w:i/>
      <w:iCs/>
      <w:color w:val="2F5496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C20E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C20E7"/>
    <w:rPr>
      <w:i/>
      <w:iCs/>
      <w:color w:val="2F5496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BC20E7"/>
    <w:rPr>
      <w:b/>
      <w:bCs/>
      <w:smallCaps/>
      <w:color w:val="2F5496" w:themeColor="accent1" w:themeShade="BF"/>
      <w:spacing w:val="5"/>
    </w:rPr>
  </w:style>
  <w:style w:type="table" w:styleId="Tabel-Gitter">
    <w:name w:val="Table Grid"/>
    <w:basedOn w:val="Tabel-Normal"/>
    <w:uiPriority w:val="39"/>
    <w:rsid w:val="00BC2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2D6CD-3F6C-4CD3-A1B5-2BC52513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446</Words>
  <Characters>2724</Characters>
  <Application>Microsoft Office Word</Application>
  <DocSecurity>0</DocSecurity>
  <Lines>22</Lines>
  <Paragraphs>6</Paragraphs>
  <ScaleCrop>false</ScaleCrop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rie Andersen</dc:creator>
  <cp:keywords/>
  <dc:description/>
  <cp:lastModifiedBy>Rene’ H Madsen</cp:lastModifiedBy>
  <cp:revision>83</cp:revision>
  <dcterms:created xsi:type="dcterms:W3CDTF">2026-01-18T12:56:00Z</dcterms:created>
  <dcterms:modified xsi:type="dcterms:W3CDTF">2026-01-18T19:03:00Z</dcterms:modified>
</cp:coreProperties>
</file>